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88F" w:rsidRDefault="00D52942" w:rsidP="00AC488F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23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5934075</wp:posOffset>
            </wp:positionH>
            <wp:positionV relativeFrom="margin">
              <wp:posOffset>-1006475</wp:posOffset>
            </wp:positionV>
            <wp:extent cx="796925" cy="802640"/>
            <wp:effectExtent l="0" t="0" r="0" b="0"/>
            <wp:wrapSquare wrapText="bothSides"/>
            <wp:docPr id="338755004" name="Resim 338755004" descr="Ankara_Yıldırım_Beyazıt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ara_Yıldırım_Beyazıt_University_logo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223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93980</wp:posOffset>
            </wp:positionH>
            <wp:positionV relativeFrom="margin">
              <wp:posOffset>-999490</wp:posOffset>
            </wp:positionV>
            <wp:extent cx="796925" cy="802640"/>
            <wp:effectExtent l="0" t="0" r="0" b="0"/>
            <wp:wrapSquare wrapText="bothSides"/>
            <wp:docPr id="951688190" name="Resim 951688190" descr="Ankara_Yıldırım_Beyazıt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ara_Yıldırım_Beyazıt_University_logo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28"/>
        <w:gridCol w:w="425"/>
        <w:gridCol w:w="7105"/>
      </w:tblGrid>
      <w:tr w:rsidR="00991E5D" w:rsidRPr="0042223A" w:rsidTr="00371361">
        <w:trPr>
          <w:trHeight w:val="328"/>
        </w:trPr>
        <w:tc>
          <w:tcPr>
            <w:tcW w:w="2928" w:type="dxa"/>
          </w:tcPr>
          <w:p w:rsidR="00991E5D" w:rsidRPr="00592677" w:rsidRDefault="00991E5D" w:rsidP="00371361">
            <w:pPr>
              <w:pStyle w:val="TableParagraph"/>
              <w:spacing w:before="75" w:line="233" w:lineRule="exact"/>
              <w:rPr>
                <w:b/>
                <w:sz w:val="24"/>
                <w:szCs w:val="24"/>
              </w:rPr>
            </w:pPr>
            <w:r w:rsidRPr="00592677">
              <w:rPr>
                <w:b/>
                <w:sz w:val="24"/>
                <w:szCs w:val="24"/>
              </w:rPr>
              <w:t xml:space="preserve">Birim </w:t>
            </w:r>
            <w:r w:rsidRPr="00592677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425" w:type="dxa"/>
          </w:tcPr>
          <w:p w:rsidR="00991E5D" w:rsidRPr="00592677" w:rsidRDefault="00991E5D" w:rsidP="00371361">
            <w:pPr>
              <w:pStyle w:val="TableParagraph"/>
              <w:spacing w:before="75" w:line="233" w:lineRule="exact"/>
              <w:ind w:left="71"/>
              <w:rPr>
                <w:b/>
                <w:sz w:val="24"/>
                <w:szCs w:val="24"/>
              </w:rPr>
            </w:pPr>
            <w:r w:rsidRPr="00592677">
              <w:rPr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7105" w:type="dxa"/>
          </w:tcPr>
          <w:p w:rsidR="00991E5D" w:rsidRPr="00592677" w:rsidRDefault="00991E5D" w:rsidP="00371361">
            <w:pPr>
              <w:pStyle w:val="TableParagraph"/>
              <w:spacing w:before="70" w:line="238" w:lineRule="exact"/>
              <w:ind w:left="71"/>
              <w:rPr>
                <w:sz w:val="24"/>
                <w:szCs w:val="24"/>
              </w:rPr>
            </w:pPr>
            <w:r w:rsidRPr="00592677">
              <w:rPr>
                <w:sz w:val="24"/>
                <w:szCs w:val="24"/>
              </w:rPr>
              <w:t>Ankara Yıldırım Beyazıt Üniversitesi</w:t>
            </w:r>
          </w:p>
        </w:tc>
      </w:tr>
      <w:tr w:rsidR="00991E5D" w:rsidRPr="0042223A" w:rsidTr="00371361">
        <w:trPr>
          <w:trHeight w:val="328"/>
        </w:trPr>
        <w:tc>
          <w:tcPr>
            <w:tcW w:w="2928" w:type="dxa"/>
          </w:tcPr>
          <w:p w:rsidR="00991E5D" w:rsidRPr="00592677" w:rsidRDefault="00991E5D" w:rsidP="00371361">
            <w:pPr>
              <w:pStyle w:val="TableParagraph"/>
              <w:spacing w:before="75" w:line="233" w:lineRule="exact"/>
              <w:rPr>
                <w:b/>
                <w:sz w:val="24"/>
                <w:szCs w:val="24"/>
              </w:rPr>
            </w:pPr>
            <w:r w:rsidRPr="00592677">
              <w:rPr>
                <w:b/>
                <w:sz w:val="24"/>
                <w:szCs w:val="24"/>
              </w:rPr>
              <w:t xml:space="preserve">Alt Birim </w:t>
            </w:r>
            <w:r w:rsidRPr="00592677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425" w:type="dxa"/>
          </w:tcPr>
          <w:p w:rsidR="00991E5D" w:rsidRPr="00592677" w:rsidRDefault="00991E5D" w:rsidP="00371361">
            <w:pPr>
              <w:pStyle w:val="TableParagraph"/>
              <w:spacing w:before="75" w:line="233" w:lineRule="exact"/>
              <w:ind w:left="71"/>
              <w:rPr>
                <w:b/>
                <w:sz w:val="24"/>
                <w:szCs w:val="24"/>
              </w:rPr>
            </w:pPr>
            <w:r w:rsidRPr="00592677">
              <w:rPr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7105" w:type="dxa"/>
          </w:tcPr>
          <w:p w:rsidR="00991E5D" w:rsidRPr="00592677" w:rsidRDefault="00991E5D" w:rsidP="00371361">
            <w:pPr>
              <w:pStyle w:val="TableParagraph"/>
              <w:spacing w:before="70" w:line="238" w:lineRule="exact"/>
              <w:ind w:left="0"/>
              <w:rPr>
                <w:sz w:val="24"/>
                <w:szCs w:val="24"/>
              </w:rPr>
            </w:pPr>
            <w:r w:rsidRPr="00592677">
              <w:rPr>
                <w:sz w:val="24"/>
                <w:szCs w:val="24"/>
              </w:rPr>
              <w:t xml:space="preserve"> Hippoterapi Uygulama</w:t>
            </w:r>
            <w:r w:rsidR="005F2510">
              <w:rPr>
                <w:sz w:val="24"/>
                <w:szCs w:val="24"/>
              </w:rPr>
              <w:t xml:space="preserve"> ve Araştırma</w:t>
            </w:r>
            <w:r w:rsidR="00C46BF8">
              <w:rPr>
                <w:sz w:val="24"/>
                <w:szCs w:val="24"/>
              </w:rPr>
              <w:t xml:space="preserve"> </w:t>
            </w:r>
            <w:r w:rsidRPr="00592677">
              <w:rPr>
                <w:spacing w:val="-2"/>
                <w:sz w:val="24"/>
                <w:szCs w:val="24"/>
              </w:rPr>
              <w:t>Merkezi</w:t>
            </w:r>
          </w:p>
        </w:tc>
      </w:tr>
      <w:tr w:rsidR="00991E5D" w:rsidRPr="0042223A" w:rsidTr="00371361">
        <w:trPr>
          <w:trHeight w:val="328"/>
        </w:trPr>
        <w:tc>
          <w:tcPr>
            <w:tcW w:w="2928" w:type="dxa"/>
          </w:tcPr>
          <w:p w:rsidR="00991E5D" w:rsidRPr="00592677" w:rsidRDefault="00991E5D" w:rsidP="00371361">
            <w:pPr>
              <w:pStyle w:val="TableParagraph"/>
              <w:spacing w:before="73" w:line="236" w:lineRule="exact"/>
              <w:rPr>
                <w:b/>
                <w:sz w:val="24"/>
                <w:szCs w:val="24"/>
              </w:rPr>
            </w:pPr>
            <w:r w:rsidRPr="00592677">
              <w:rPr>
                <w:b/>
                <w:sz w:val="24"/>
                <w:szCs w:val="24"/>
              </w:rPr>
              <w:t xml:space="preserve">Tanımı Yapılacak </w:t>
            </w:r>
            <w:r w:rsidRPr="00592677">
              <w:rPr>
                <w:b/>
                <w:spacing w:val="-2"/>
                <w:sz w:val="24"/>
                <w:szCs w:val="24"/>
              </w:rPr>
              <w:t>Unvan</w:t>
            </w:r>
          </w:p>
        </w:tc>
        <w:tc>
          <w:tcPr>
            <w:tcW w:w="425" w:type="dxa"/>
          </w:tcPr>
          <w:p w:rsidR="00991E5D" w:rsidRPr="00592677" w:rsidRDefault="00991E5D" w:rsidP="00371361">
            <w:pPr>
              <w:pStyle w:val="TableParagraph"/>
              <w:spacing w:before="73" w:line="236" w:lineRule="exact"/>
              <w:ind w:left="71"/>
              <w:rPr>
                <w:b/>
                <w:sz w:val="24"/>
                <w:szCs w:val="24"/>
              </w:rPr>
            </w:pPr>
            <w:r w:rsidRPr="00592677">
              <w:rPr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7105" w:type="dxa"/>
          </w:tcPr>
          <w:p w:rsidR="00991E5D" w:rsidRPr="00592677" w:rsidRDefault="00991E5D" w:rsidP="00371361">
            <w:pPr>
              <w:pStyle w:val="TableParagraph"/>
              <w:spacing w:before="68" w:line="240" w:lineRule="exact"/>
              <w:ind w:left="71"/>
              <w:rPr>
                <w:sz w:val="24"/>
                <w:szCs w:val="24"/>
              </w:rPr>
            </w:pPr>
            <w:r w:rsidRPr="00592677">
              <w:rPr>
                <w:spacing w:val="-2"/>
                <w:sz w:val="24"/>
                <w:szCs w:val="24"/>
              </w:rPr>
              <w:t>Müdür</w:t>
            </w:r>
          </w:p>
        </w:tc>
      </w:tr>
      <w:tr w:rsidR="00991E5D" w:rsidRPr="0042223A" w:rsidTr="00371361">
        <w:trPr>
          <w:trHeight w:val="328"/>
        </w:trPr>
        <w:tc>
          <w:tcPr>
            <w:tcW w:w="2928" w:type="dxa"/>
          </w:tcPr>
          <w:p w:rsidR="00991E5D" w:rsidRPr="00592677" w:rsidRDefault="00991E5D" w:rsidP="00371361">
            <w:pPr>
              <w:pStyle w:val="TableParagraph"/>
              <w:spacing w:before="73" w:line="236" w:lineRule="exact"/>
              <w:rPr>
                <w:b/>
                <w:sz w:val="24"/>
                <w:szCs w:val="24"/>
              </w:rPr>
            </w:pPr>
            <w:r w:rsidRPr="00592677">
              <w:rPr>
                <w:b/>
                <w:sz w:val="24"/>
                <w:szCs w:val="24"/>
              </w:rPr>
              <w:t>Bağlı Bulunduğu</w:t>
            </w:r>
            <w:r w:rsidRPr="00592677">
              <w:rPr>
                <w:b/>
                <w:spacing w:val="-4"/>
                <w:sz w:val="24"/>
                <w:szCs w:val="24"/>
              </w:rPr>
              <w:t xml:space="preserve"> Unvan</w:t>
            </w:r>
          </w:p>
        </w:tc>
        <w:tc>
          <w:tcPr>
            <w:tcW w:w="425" w:type="dxa"/>
          </w:tcPr>
          <w:p w:rsidR="00991E5D" w:rsidRPr="00592677" w:rsidRDefault="00991E5D" w:rsidP="0037136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105" w:type="dxa"/>
          </w:tcPr>
          <w:p w:rsidR="00991E5D" w:rsidRPr="00592677" w:rsidRDefault="00991E5D" w:rsidP="00371361">
            <w:pPr>
              <w:pStyle w:val="TableParagraph"/>
              <w:spacing w:before="68" w:line="240" w:lineRule="exact"/>
              <w:ind w:left="71"/>
              <w:rPr>
                <w:sz w:val="24"/>
                <w:szCs w:val="24"/>
              </w:rPr>
            </w:pPr>
            <w:r w:rsidRPr="00592677">
              <w:rPr>
                <w:sz w:val="24"/>
                <w:szCs w:val="24"/>
              </w:rPr>
              <w:t>Rektör</w:t>
            </w:r>
            <w:r w:rsidR="007A350E">
              <w:rPr>
                <w:sz w:val="24"/>
                <w:szCs w:val="24"/>
              </w:rPr>
              <w:t>lük</w:t>
            </w:r>
          </w:p>
        </w:tc>
      </w:tr>
      <w:tr w:rsidR="00991E5D" w:rsidRPr="0042223A" w:rsidTr="00371361">
        <w:trPr>
          <w:trHeight w:val="69"/>
        </w:trPr>
        <w:tc>
          <w:tcPr>
            <w:tcW w:w="2928" w:type="dxa"/>
            <w:tcBorders>
              <w:left w:val="nil"/>
              <w:right w:val="nil"/>
            </w:tcBorders>
          </w:tcPr>
          <w:p w:rsidR="00991E5D" w:rsidRPr="0042223A" w:rsidRDefault="00991E5D" w:rsidP="00371361">
            <w:pPr>
              <w:pStyle w:val="TableParagraph"/>
              <w:ind w:left="0"/>
              <w:rPr>
                <w:sz w:val="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991E5D" w:rsidRPr="0042223A" w:rsidRDefault="00991E5D" w:rsidP="00371361">
            <w:pPr>
              <w:pStyle w:val="TableParagraph"/>
              <w:ind w:left="0"/>
              <w:rPr>
                <w:sz w:val="2"/>
              </w:rPr>
            </w:pPr>
          </w:p>
        </w:tc>
        <w:tc>
          <w:tcPr>
            <w:tcW w:w="7105" w:type="dxa"/>
            <w:tcBorders>
              <w:left w:val="nil"/>
              <w:right w:val="nil"/>
            </w:tcBorders>
          </w:tcPr>
          <w:p w:rsidR="00991E5D" w:rsidRPr="0042223A" w:rsidRDefault="00991E5D" w:rsidP="00371361">
            <w:pPr>
              <w:pStyle w:val="TableParagraph"/>
              <w:ind w:left="0"/>
              <w:rPr>
                <w:sz w:val="2"/>
              </w:rPr>
            </w:pPr>
          </w:p>
        </w:tc>
      </w:tr>
      <w:tr w:rsidR="00991E5D" w:rsidRPr="0042223A" w:rsidTr="00371361">
        <w:trPr>
          <w:trHeight w:val="251"/>
        </w:trPr>
        <w:tc>
          <w:tcPr>
            <w:tcW w:w="10458" w:type="dxa"/>
            <w:gridSpan w:val="3"/>
          </w:tcPr>
          <w:p w:rsidR="00182C39" w:rsidRDefault="00182C39" w:rsidP="00371361">
            <w:pPr>
              <w:pStyle w:val="TableParagraph"/>
              <w:spacing w:line="232" w:lineRule="exact"/>
              <w:ind w:left="112"/>
              <w:rPr>
                <w:b/>
              </w:rPr>
            </w:pPr>
          </w:p>
          <w:p w:rsidR="00991E5D" w:rsidRPr="00592677" w:rsidRDefault="00991E5D" w:rsidP="00371361">
            <w:pPr>
              <w:pStyle w:val="TableParagraph"/>
              <w:spacing w:line="232" w:lineRule="exact"/>
              <w:ind w:left="112"/>
              <w:rPr>
                <w:b/>
                <w:sz w:val="24"/>
                <w:szCs w:val="24"/>
              </w:rPr>
            </w:pPr>
            <w:r w:rsidRPr="00592677">
              <w:rPr>
                <w:b/>
                <w:sz w:val="24"/>
                <w:szCs w:val="24"/>
              </w:rPr>
              <w:t>Sorumlu Olduğu Görev ve İşler</w:t>
            </w:r>
            <w:r w:rsidRPr="00592677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991E5D" w:rsidRPr="0042223A" w:rsidTr="00371361">
        <w:trPr>
          <w:trHeight w:val="4415"/>
        </w:trPr>
        <w:tc>
          <w:tcPr>
            <w:tcW w:w="10458" w:type="dxa"/>
            <w:gridSpan w:val="3"/>
          </w:tcPr>
          <w:p w:rsidR="00DA4A04" w:rsidRDefault="00DA4A04" w:rsidP="00D61ED4">
            <w:pPr>
              <w:pStyle w:val="TableParagraph"/>
              <w:tabs>
                <w:tab w:val="left" w:pos="435"/>
              </w:tabs>
              <w:ind w:left="112" w:right="92"/>
              <w:jc w:val="both"/>
              <w:rPr>
                <w:sz w:val="24"/>
              </w:rPr>
            </w:pPr>
          </w:p>
          <w:p w:rsidR="00991E5D" w:rsidRDefault="00991E5D" w:rsidP="00D61ED4">
            <w:pPr>
              <w:pStyle w:val="TableParagraph"/>
              <w:numPr>
                <w:ilvl w:val="0"/>
                <w:numId w:val="9"/>
              </w:numPr>
              <w:tabs>
                <w:tab w:val="left" w:pos="435"/>
              </w:tabs>
              <w:ind w:right="92" w:firstLine="0"/>
              <w:jc w:val="both"/>
              <w:rPr>
                <w:sz w:val="24"/>
              </w:rPr>
            </w:pPr>
            <w:r w:rsidRPr="0042223A">
              <w:rPr>
                <w:sz w:val="24"/>
              </w:rPr>
              <w:t>Rektör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tarafından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önerilen ve Yüksek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öğretim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Kurulunca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üç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yıl</w:t>
            </w:r>
            <w:r w:rsidR="00C46BF8">
              <w:rPr>
                <w:sz w:val="24"/>
              </w:rPr>
              <w:t xml:space="preserve"> sure </w:t>
            </w:r>
            <w:r w:rsidRPr="0042223A">
              <w:rPr>
                <w:sz w:val="24"/>
              </w:rPr>
              <w:t>ile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seçilerek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atanan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müdür, kendisine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çalışmalarında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yardımcı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olmak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üzere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iki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müdür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yardımcısı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seçer.</w:t>
            </w:r>
          </w:p>
          <w:p w:rsidR="00D61ED4" w:rsidRDefault="00D61ED4" w:rsidP="00D61ED4">
            <w:pPr>
              <w:pStyle w:val="TableParagraph"/>
              <w:tabs>
                <w:tab w:val="left" w:pos="435"/>
              </w:tabs>
              <w:ind w:left="112" w:right="92"/>
              <w:jc w:val="both"/>
              <w:rPr>
                <w:sz w:val="24"/>
              </w:rPr>
            </w:pPr>
          </w:p>
          <w:p w:rsidR="00991E5D" w:rsidRDefault="00991E5D" w:rsidP="00D61ED4">
            <w:pPr>
              <w:pStyle w:val="TableParagraph"/>
              <w:numPr>
                <w:ilvl w:val="0"/>
                <w:numId w:val="9"/>
              </w:numPr>
              <w:tabs>
                <w:tab w:val="left" w:pos="310"/>
              </w:tabs>
              <w:ind w:right="210" w:firstLine="0"/>
              <w:jc w:val="both"/>
              <w:rPr>
                <w:sz w:val="24"/>
              </w:rPr>
            </w:pPr>
            <w:r w:rsidRPr="0042223A">
              <w:rPr>
                <w:sz w:val="24"/>
              </w:rPr>
              <w:t>Stratejik plan, faaliyet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raporu, denetim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raporu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gibi</w:t>
            </w:r>
            <w:r w:rsidR="00C46BF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Hippoterapi Uygulama ve Araştırma Merkezi </w:t>
            </w:r>
            <w:r w:rsidRPr="0042223A">
              <w:rPr>
                <w:sz w:val="24"/>
              </w:rPr>
              <w:t>genel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işleyişi ve performansı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ile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ilgili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bilgilerin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rapor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halinde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hazırlanarak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ilgili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yerlere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ulaşmasını sağlamak.</w:t>
            </w:r>
          </w:p>
          <w:p w:rsidR="00D61ED4" w:rsidRPr="0042223A" w:rsidRDefault="00D61ED4" w:rsidP="00D61ED4">
            <w:pPr>
              <w:pStyle w:val="TableParagraph"/>
              <w:tabs>
                <w:tab w:val="left" w:pos="310"/>
              </w:tabs>
              <w:ind w:left="0" w:right="210"/>
              <w:jc w:val="both"/>
              <w:rPr>
                <w:sz w:val="24"/>
              </w:rPr>
            </w:pPr>
          </w:p>
          <w:p w:rsidR="00171419" w:rsidRDefault="00991E5D" w:rsidP="00D61ED4">
            <w:pPr>
              <w:pStyle w:val="TableParagraph"/>
              <w:numPr>
                <w:ilvl w:val="0"/>
                <w:numId w:val="9"/>
              </w:numPr>
              <w:tabs>
                <w:tab w:val="left" w:pos="310"/>
              </w:tabs>
              <w:ind w:right="89" w:firstLine="0"/>
              <w:jc w:val="both"/>
              <w:rPr>
                <w:sz w:val="24"/>
              </w:rPr>
            </w:pPr>
            <w:r w:rsidRPr="00171419">
              <w:rPr>
                <w:sz w:val="24"/>
              </w:rPr>
              <w:t>Harcama</w:t>
            </w:r>
            <w:r w:rsidR="00C46BF8">
              <w:rPr>
                <w:sz w:val="24"/>
              </w:rPr>
              <w:t xml:space="preserve"> </w:t>
            </w:r>
            <w:r w:rsidRPr="00171419">
              <w:rPr>
                <w:sz w:val="24"/>
              </w:rPr>
              <w:t>yetkilisi</w:t>
            </w:r>
            <w:r w:rsidR="00C46BF8">
              <w:rPr>
                <w:sz w:val="24"/>
              </w:rPr>
              <w:t xml:space="preserve"> </w:t>
            </w:r>
            <w:r w:rsidRPr="00171419">
              <w:rPr>
                <w:sz w:val="24"/>
              </w:rPr>
              <w:t>olarak</w:t>
            </w:r>
            <w:r w:rsidR="00C46BF8">
              <w:rPr>
                <w:sz w:val="24"/>
              </w:rPr>
              <w:t xml:space="preserve"> </w:t>
            </w:r>
            <w:r w:rsidRPr="00171419">
              <w:rPr>
                <w:sz w:val="24"/>
              </w:rPr>
              <w:t>araştırma</w:t>
            </w:r>
            <w:r w:rsidR="00C46BF8">
              <w:rPr>
                <w:sz w:val="24"/>
              </w:rPr>
              <w:t xml:space="preserve"> </w:t>
            </w:r>
            <w:r w:rsidRPr="00171419">
              <w:rPr>
                <w:sz w:val="24"/>
              </w:rPr>
              <w:t>merkezi</w:t>
            </w:r>
            <w:r w:rsidR="00C46BF8">
              <w:rPr>
                <w:sz w:val="24"/>
              </w:rPr>
              <w:t xml:space="preserve"> </w:t>
            </w:r>
            <w:r w:rsidRPr="00171419">
              <w:rPr>
                <w:sz w:val="24"/>
              </w:rPr>
              <w:t>bütçesinin</w:t>
            </w:r>
            <w:r w:rsidR="00C46BF8">
              <w:rPr>
                <w:sz w:val="24"/>
              </w:rPr>
              <w:t xml:space="preserve"> </w:t>
            </w:r>
            <w:r w:rsidRPr="00171419">
              <w:rPr>
                <w:sz w:val="24"/>
              </w:rPr>
              <w:t>hazırlanması ve etkin, verimli ve ekonomik</w:t>
            </w:r>
            <w:r w:rsidR="00C46BF8">
              <w:rPr>
                <w:sz w:val="24"/>
              </w:rPr>
              <w:t xml:space="preserve"> </w:t>
            </w:r>
            <w:r w:rsidRPr="00171419">
              <w:rPr>
                <w:sz w:val="24"/>
              </w:rPr>
              <w:t>kullanılmasını sağlamak</w:t>
            </w:r>
            <w:r w:rsidR="00171419" w:rsidRPr="00171419">
              <w:rPr>
                <w:sz w:val="24"/>
              </w:rPr>
              <w:t>,</w:t>
            </w:r>
          </w:p>
          <w:p w:rsidR="00D61ED4" w:rsidRDefault="00D61ED4" w:rsidP="00D61ED4">
            <w:pPr>
              <w:pStyle w:val="TableParagraph"/>
              <w:tabs>
                <w:tab w:val="left" w:pos="310"/>
              </w:tabs>
              <w:ind w:left="0" w:right="89"/>
              <w:jc w:val="both"/>
              <w:rPr>
                <w:sz w:val="24"/>
              </w:rPr>
            </w:pPr>
          </w:p>
          <w:p w:rsidR="00171419" w:rsidRPr="00D61ED4" w:rsidRDefault="00171419" w:rsidP="00D61ED4">
            <w:pPr>
              <w:pStyle w:val="TableParagraph"/>
              <w:numPr>
                <w:ilvl w:val="0"/>
                <w:numId w:val="9"/>
              </w:numPr>
              <w:tabs>
                <w:tab w:val="left" w:pos="310"/>
              </w:tabs>
              <w:ind w:right="89" w:firstLine="0"/>
              <w:jc w:val="both"/>
              <w:rPr>
                <w:sz w:val="24"/>
              </w:rPr>
            </w:pPr>
            <w:r w:rsidRPr="00171419">
              <w:rPr>
                <w:sz w:val="24"/>
              </w:rPr>
              <w:t>Hippoterapi Uygulama ve Merkez Kurulu ve Merkez Yönetim</w:t>
            </w:r>
            <w:r w:rsidR="00C46BF8">
              <w:rPr>
                <w:sz w:val="24"/>
              </w:rPr>
              <w:t xml:space="preserve"> </w:t>
            </w:r>
            <w:r w:rsidRPr="00171419">
              <w:rPr>
                <w:sz w:val="24"/>
              </w:rPr>
              <w:t>Kuruluna</w:t>
            </w:r>
            <w:r w:rsidR="00C46BF8">
              <w:rPr>
                <w:sz w:val="24"/>
              </w:rPr>
              <w:t xml:space="preserve"> </w:t>
            </w:r>
            <w:r w:rsidRPr="00171419">
              <w:rPr>
                <w:sz w:val="24"/>
              </w:rPr>
              <w:t>Başkanlık</w:t>
            </w:r>
            <w:r w:rsidR="00C46BF8">
              <w:rPr>
                <w:sz w:val="24"/>
              </w:rPr>
              <w:t xml:space="preserve"> </w:t>
            </w:r>
            <w:r w:rsidRPr="00171419">
              <w:rPr>
                <w:spacing w:val="-2"/>
                <w:sz w:val="24"/>
              </w:rPr>
              <w:t>etmek</w:t>
            </w:r>
            <w:r w:rsidR="00D61ED4">
              <w:rPr>
                <w:spacing w:val="-2"/>
                <w:sz w:val="24"/>
              </w:rPr>
              <w:t>,</w:t>
            </w:r>
          </w:p>
          <w:p w:rsidR="00D61ED4" w:rsidRPr="00171419" w:rsidRDefault="00D61ED4" w:rsidP="00D61ED4">
            <w:pPr>
              <w:pStyle w:val="TableParagraph"/>
              <w:tabs>
                <w:tab w:val="left" w:pos="310"/>
              </w:tabs>
              <w:ind w:left="0" w:right="89"/>
              <w:jc w:val="both"/>
              <w:rPr>
                <w:sz w:val="24"/>
              </w:rPr>
            </w:pPr>
          </w:p>
          <w:p w:rsidR="00991E5D" w:rsidRPr="00D61ED4" w:rsidRDefault="00991E5D" w:rsidP="00D61ED4">
            <w:pPr>
              <w:pStyle w:val="TableParagraph"/>
              <w:numPr>
                <w:ilvl w:val="0"/>
                <w:numId w:val="9"/>
              </w:numPr>
              <w:tabs>
                <w:tab w:val="left" w:pos="310"/>
              </w:tabs>
              <w:ind w:left="310" w:hanging="198"/>
              <w:jc w:val="both"/>
              <w:rPr>
                <w:sz w:val="24"/>
              </w:rPr>
            </w:pPr>
            <w:r w:rsidRPr="0042223A">
              <w:t xml:space="preserve">Hippoterapi Araştırma ve Uygulama </w:t>
            </w:r>
            <w:r w:rsidRPr="0042223A">
              <w:rPr>
                <w:spacing w:val="-2"/>
              </w:rPr>
              <w:t>Merkezi</w:t>
            </w:r>
            <w:r w:rsidR="00C46BF8">
              <w:rPr>
                <w:spacing w:val="-2"/>
              </w:rPr>
              <w:t xml:space="preserve"> </w:t>
            </w:r>
            <w:r w:rsidRPr="0042223A">
              <w:rPr>
                <w:sz w:val="24"/>
              </w:rPr>
              <w:t>kadro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ihtiyaçlarını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belirleyerek, personel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açısından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güçlenmesini</w:t>
            </w:r>
            <w:r w:rsidRPr="0042223A">
              <w:rPr>
                <w:spacing w:val="-2"/>
                <w:sz w:val="24"/>
              </w:rPr>
              <w:t xml:space="preserve"> sağlamak</w:t>
            </w:r>
            <w:r w:rsidR="00D61ED4">
              <w:rPr>
                <w:spacing w:val="-2"/>
                <w:sz w:val="24"/>
              </w:rPr>
              <w:t>,</w:t>
            </w:r>
          </w:p>
          <w:p w:rsidR="00D61ED4" w:rsidRPr="0042223A" w:rsidRDefault="00D61ED4" w:rsidP="00D61ED4">
            <w:pPr>
              <w:pStyle w:val="TableParagraph"/>
              <w:tabs>
                <w:tab w:val="left" w:pos="310"/>
              </w:tabs>
              <w:ind w:left="0"/>
              <w:jc w:val="both"/>
              <w:rPr>
                <w:sz w:val="24"/>
              </w:rPr>
            </w:pPr>
          </w:p>
          <w:p w:rsidR="00991E5D" w:rsidRPr="00D61ED4" w:rsidRDefault="00991E5D" w:rsidP="00D61ED4">
            <w:pPr>
              <w:pStyle w:val="TableParagraph"/>
              <w:numPr>
                <w:ilvl w:val="0"/>
                <w:numId w:val="9"/>
              </w:numPr>
              <w:tabs>
                <w:tab w:val="left" w:pos="310"/>
              </w:tabs>
              <w:ind w:right="91" w:firstLine="0"/>
              <w:jc w:val="both"/>
              <w:rPr>
                <w:sz w:val="24"/>
              </w:rPr>
            </w:pPr>
            <w:r w:rsidRPr="0042223A">
              <w:t xml:space="preserve">Hippoterapi Araştırma ve Uygulama </w:t>
            </w:r>
            <w:r w:rsidRPr="0042223A">
              <w:rPr>
                <w:spacing w:val="-2"/>
              </w:rPr>
              <w:t>Merkezi</w:t>
            </w:r>
            <w:r w:rsidR="00C46BF8">
              <w:rPr>
                <w:spacing w:val="-2"/>
              </w:rPr>
              <w:t xml:space="preserve"> </w:t>
            </w:r>
            <w:r w:rsidRPr="0042223A">
              <w:rPr>
                <w:sz w:val="24"/>
              </w:rPr>
              <w:t>birimleri ve her düzeydeki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personeli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üzerinde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genel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gözetim ve denetim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görevini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sürdürmek</w:t>
            </w:r>
            <w:r w:rsidR="00D61ED4">
              <w:rPr>
                <w:spacing w:val="-2"/>
                <w:sz w:val="24"/>
              </w:rPr>
              <w:t>,</w:t>
            </w:r>
          </w:p>
          <w:p w:rsidR="00D61ED4" w:rsidRPr="0042223A" w:rsidRDefault="00D61ED4" w:rsidP="00D61ED4">
            <w:pPr>
              <w:pStyle w:val="TableParagraph"/>
              <w:tabs>
                <w:tab w:val="left" w:pos="310"/>
              </w:tabs>
              <w:ind w:left="0" w:right="91"/>
              <w:jc w:val="both"/>
              <w:rPr>
                <w:sz w:val="24"/>
              </w:rPr>
            </w:pPr>
          </w:p>
          <w:p w:rsidR="00991E5D" w:rsidRDefault="00991E5D" w:rsidP="00D61ED4">
            <w:pPr>
              <w:pStyle w:val="TableParagraph"/>
              <w:numPr>
                <w:ilvl w:val="0"/>
                <w:numId w:val="9"/>
              </w:numPr>
              <w:tabs>
                <w:tab w:val="left" w:pos="310"/>
              </w:tabs>
              <w:ind w:left="310" w:hanging="198"/>
              <w:jc w:val="both"/>
              <w:rPr>
                <w:sz w:val="24"/>
              </w:rPr>
            </w:pPr>
            <w:r w:rsidRPr="0042223A">
              <w:t xml:space="preserve">Hippoterapi Araştırma ve Uygulama </w:t>
            </w:r>
            <w:r w:rsidRPr="0042223A">
              <w:rPr>
                <w:spacing w:val="-2"/>
              </w:rPr>
              <w:t>Merkezi</w:t>
            </w:r>
            <w:r w:rsidR="00C46BF8">
              <w:rPr>
                <w:spacing w:val="-2"/>
              </w:rPr>
              <w:t xml:space="preserve"> </w:t>
            </w:r>
            <w:r w:rsidRPr="0042223A">
              <w:rPr>
                <w:sz w:val="24"/>
              </w:rPr>
              <w:t>fiziki koş</w:t>
            </w:r>
            <w:r>
              <w:rPr>
                <w:sz w:val="24"/>
              </w:rPr>
              <w:t>ullarını dikkate alarak</w:t>
            </w:r>
            <w:r w:rsidR="00C46BF8">
              <w:rPr>
                <w:sz w:val="24"/>
              </w:rPr>
              <w:t xml:space="preserve"> </w:t>
            </w:r>
            <w:r>
              <w:rPr>
                <w:sz w:val="24"/>
              </w:rPr>
              <w:t>başarı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arttırıcı</w:t>
            </w:r>
            <w:r w:rsidR="00C46BF8">
              <w:rPr>
                <w:spacing w:val="-2"/>
                <w:sz w:val="24"/>
              </w:rPr>
              <w:t xml:space="preserve"> </w:t>
            </w:r>
            <w:r w:rsidR="00274B9F">
              <w:rPr>
                <w:sz w:val="24"/>
              </w:rPr>
              <w:t>yöntemleri</w:t>
            </w:r>
            <w:r w:rsidR="00C46BF8">
              <w:rPr>
                <w:sz w:val="24"/>
              </w:rPr>
              <w:t xml:space="preserve"> </w:t>
            </w:r>
            <w:r w:rsidR="00274B9F">
              <w:rPr>
                <w:sz w:val="24"/>
              </w:rPr>
              <w:t>uygulamak,</w:t>
            </w:r>
          </w:p>
          <w:p w:rsidR="00D61ED4" w:rsidRPr="004C10F1" w:rsidRDefault="00D61ED4" w:rsidP="00D61ED4">
            <w:pPr>
              <w:pStyle w:val="TableParagraph"/>
              <w:tabs>
                <w:tab w:val="left" w:pos="310"/>
              </w:tabs>
              <w:ind w:left="0"/>
              <w:jc w:val="both"/>
              <w:rPr>
                <w:sz w:val="24"/>
              </w:rPr>
            </w:pPr>
          </w:p>
          <w:p w:rsidR="00991E5D" w:rsidRDefault="00991E5D" w:rsidP="00D61ED4">
            <w:pPr>
              <w:pStyle w:val="TableParagraph"/>
              <w:numPr>
                <w:ilvl w:val="0"/>
                <w:numId w:val="9"/>
              </w:numPr>
              <w:tabs>
                <w:tab w:val="left" w:pos="310"/>
              </w:tabs>
              <w:ind w:right="91" w:firstLine="0"/>
              <w:jc w:val="both"/>
              <w:rPr>
                <w:sz w:val="24"/>
              </w:rPr>
            </w:pPr>
            <w:r w:rsidRPr="0042223A">
              <w:t xml:space="preserve">Hippoterapi Araştırma ve Uygulama </w:t>
            </w:r>
            <w:r w:rsidRPr="0042223A">
              <w:rPr>
                <w:spacing w:val="-2"/>
              </w:rPr>
              <w:t>Merkezi</w:t>
            </w:r>
            <w:r w:rsidR="00C46BF8">
              <w:rPr>
                <w:spacing w:val="-2"/>
              </w:rPr>
              <w:t xml:space="preserve"> </w:t>
            </w:r>
            <w:r w:rsidRPr="0042223A">
              <w:rPr>
                <w:sz w:val="24"/>
              </w:rPr>
              <w:t>eğitim-öğretim, bilimsel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araştırma ve yayın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faaliyetlerinin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düzenli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bir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şekilde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yürütülmesi ve arttırılması için gerekli çalışmaları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yapmak.</w:t>
            </w:r>
          </w:p>
          <w:p w:rsidR="00D61ED4" w:rsidRDefault="00D61ED4" w:rsidP="00D61ED4">
            <w:pPr>
              <w:pStyle w:val="TableParagraph"/>
              <w:tabs>
                <w:tab w:val="left" w:pos="310"/>
              </w:tabs>
              <w:ind w:left="0" w:right="91"/>
              <w:jc w:val="both"/>
              <w:rPr>
                <w:sz w:val="24"/>
              </w:rPr>
            </w:pPr>
          </w:p>
          <w:p w:rsidR="00991E5D" w:rsidRPr="00D61ED4" w:rsidRDefault="00991E5D" w:rsidP="00D61ED4">
            <w:pPr>
              <w:pStyle w:val="TableParagraph"/>
              <w:numPr>
                <w:ilvl w:val="0"/>
                <w:numId w:val="9"/>
              </w:numPr>
              <w:tabs>
                <w:tab w:val="left" w:pos="310"/>
              </w:tabs>
              <w:ind w:right="91" w:firstLine="0"/>
              <w:jc w:val="both"/>
              <w:rPr>
                <w:sz w:val="24"/>
              </w:rPr>
            </w:pPr>
            <w:r w:rsidRPr="0042223A">
              <w:rPr>
                <w:sz w:val="24"/>
                <w:szCs w:val="24"/>
              </w:rPr>
              <w:t>Amirlerince</w:t>
            </w:r>
            <w:r w:rsidR="00C46BF8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verilecek</w:t>
            </w:r>
            <w:r w:rsidR="00C46BF8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benzeri</w:t>
            </w:r>
            <w:r w:rsidR="00C46BF8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nitelikteki</w:t>
            </w:r>
            <w:r w:rsidR="00C46BF8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örevleri</w:t>
            </w:r>
            <w:r w:rsidR="00C46BF8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yapmak</w:t>
            </w:r>
            <w:r>
              <w:rPr>
                <w:spacing w:val="-2"/>
                <w:sz w:val="24"/>
                <w:szCs w:val="24"/>
              </w:rPr>
              <w:t>.</w:t>
            </w:r>
          </w:p>
          <w:p w:rsidR="00D61ED4" w:rsidRDefault="00D61ED4" w:rsidP="00D61ED4">
            <w:pPr>
              <w:pStyle w:val="ListeParagraf"/>
              <w:jc w:val="both"/>
              <w:rPr>
                <w:sz w:val="24"/>
              </w:rPr>
            </w:pPr>
          </w:p>
          <w:p w:rsidR="00D61ED4" w:rsidRDefault="00D61ED4" w:rsidP="00D61ED4">
            <w:pPr>
              <w:pStyle w:val="TableParagraph"/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</w:p>
          <w:p w:rsidR="00D61ED4" w:rsidRDefault="00D61ED4" w:rsidP="00D61ED4">
            <w:pPr>
              <w:pStyle w:val="TableParagraph"/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</w:p>
          <w:p w:rsidR="00D61ED4" w:rsidRDefault="00D61ED4" w:rsidP="00D61ED4">
            <w:pPr>
              <w:pStyle w:val="TableParagraph"/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</w:p>
          <w:p w:rsidR="00D61ED4" w:rsidRDefault="00D61ED4" w:rsidP="00D61ED4">
            <w:pPr>
              <w:pStyle w:val="TableParagraph"/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</w:p>
          <w:p w:rsidR="00D61ED4" w:rsidRDefault="00D61ED4" w:rsidP="00D61ED4">
            <w:pPr>
              <w:pStyle w:val="TableParagraph"/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</w:p>
          <w:p w:rsidR="00D61ED4" w:rsidRDefault="00D61ED4" w:rsidP="00D61ED4">
            <w:pPr>
              <w:pStyle w:val="TableParagraph"/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</w:p>
          <w:p w:rsidR="00D61ED4" w:rsidRDefault="00D61ED4" w:rsidP="00D61ED4">
            <w:pPr>
              <w:pStyle w:val="TableParagraph"/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</w:p>
          <w:p w:rsidR="00D61ED4" w:rsidRDefault="00D61ED4" w:rsidP="00D61ED4">
            <w:pPr>
              <w:pStyle w:val="TableParagraph"/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</w:p>
          <w:p w:rsidR="00D61ED4" w:rsidRDefault="00D61ED4" w:rsidP="00D61ED4">
            <w:pPr>
              <w:pStyle w:val="TableParagraph"/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</w:p>
          <w:p w:rsidR="00D61ED4" w:rsidRDefault="00D61ED4" w:rsidP="00D61ED4">
            <w:pPr>
              <w:pStyle w:val="TableParagraph"/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</w:p>
          <w:p w:rsidR="00D61ED4" w:rsidRDefault="00D61ED4" w:rsidP="00D61ED4">
            <w:pPr>
              <w:pStyle w:val="TableParagraph"/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</w:p>
          <w:p w:rsidR="00D61ED4" w:rsidRDefault="00D61ED4" w:rsidP="00D61ED4">
            <w:pPr>
              <w:pStyle w:val="TableParagraph"/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</w:p>
          <w:p w:rsidR="00D61ED4" w:rsidRDefault="00D61ED4" w:rsidP="00D61ED4">
            <w:pPr>
              <w:pStyle w:val="TableParagraph"/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</w:p>
          <w:p w:rsidR="00D61ED4" w:rsidRDefault="00D61ED4" w:rsidP="00D61ED4">
            <w:pPr>
              <w:pStyle w:val="TableParagraph"/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</w:p>
          <w:p w:rsidR="00D61ED4" w:rsidRPr="00DA4A04" w:rsidRDefault="00D61ED4" w:rsidP="00D61ED4">
            <w:pPr>
              <w:pStyle w:val="TableParagraph"/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</w:p>
          <w:p w:rsidR="00DA4A04" w:rsidRPr="0042223A" w:rsidRDefault="00DA4A04" w:rsidP="00D61ED4">
            <w:pPr>
              <w:pStyle w:val="TableParagraph"/>
              <w:tabs>
                <w:tab w:val="left" w:pos="310"/>
              </w:tabs>
              <w:ind w:left="112" w:right="91"/>
              <w:jc w:val="both"/>
              <w:rPr>
                <w:sz w:val="24"/>
              </w:rPr>
            </w:pPr>
          </w:p>
        </w:tc>
      </w:tr>
      <w:tr w:rsidR="00991E5D" w:rsidRPr="0042223A" w:rsidTr="00371361">
        <w:trPr>
          <w:trHeight w:val="253"/>
        </w:trPr>
        <w:tc>
          <w:tcPr>
            <w:tcW w:w="10457" w:type="dxa"/>
            <w:gridSpan w:val="3"/>
          </w:tcPr>
          <w:p w:rsidR="00182C39" w:rsidRDefault="00182C39" w:rsidP="00371361">
            <w:pPr>
              <w:pStyle w:val="TableParagraph"/>
              <w:spacing w:line="234" w:lineRule="exact"/>
              <w:rPr>
                <w:b/>
              </w:rPr>
            </w:pPr>
          </w:p>
          <w:p w:rsidR="00991E5D" w:rsidRPr="00592677" w:rsidRDefault="00991E5D" w:rsidP="00371361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r w:rsidRPr="00592677">
              <w:rPr>
                <w:b/>
                <w:sz w:val="24"/>
                <w:szCs w:val="24"/>
              </w:rPr>
              <w:t>Sahip Olduğu Yetkiler</w:t>
            </w:r>
            <w:r w:rsidR="00182C39" w:rsidRPr="00592677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991E5D" w:rsidRPr="0042223A" w:rsidTr="00371361">
        <w:trPr>
          <w:trHeight w:val="4415"/>
        </w:trPr>
        <w:tc>
          <w:tcPr>
            <w:tcW w:w="10457" w:type="dxa"/>
            <w:gridSpan w:val="3"/>
          </w:tcPr>
          <w:p w:rsidR="00DA4A04" w:rsidRDefault="00DA4A04" w:rsidP="00DA4A04">
            <w:pPr>
              <w:pStyle w:val="TableParagraph"/>
              <w:tabs>
                <w:tab w:val="left" w:pos="310"/>
              </w:tabs>
              <w:spacing w:line="268" w:lineRule="exact"/>
              <w:ind w:left="310"/>
              <w:rPr>
                <w:sz w:val="24"/>
              </w:rPr>
            </w:pP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8"/>
              </w:numPr>
              <w:tabs>
                <w:tab w:val="left" w:pos="310"/>
              </w:tabs>
              <w:spacing w:line="268" w:lineRule="exact"/>
              <w:ind w:left="310" w:hanging="200"/>
              <w:rPr>
                <w:sz w:val="24"/>
              </w:rPr>
            </w:pPr>
            <w:r w:rsidRPr="0042223A">
              <w:rPr>
                <w:sz w:val="24"/>
              </w:rPr>
              <w:t>İş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 xml:space="preserve">verme, </w:t>
            </w:r>
            <w:r w:rsidRPr="0042223A">
              <w:rPr>
                <w:spacing w:val="-2"/>
                <w:sz w:val="24"/>
              </w:rPr>
              <w:t>yönlendirme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>Kontrol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etme,</w:t>
            </w:r>
            <w:r w:rsidRPr="0042223A">
              <w:rPr>
                <w:spacing w:val="-2"/>
                <w:sz w:val="24"/>
              </w:rPr>
              <w:t>düzeltme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8"/>
              </w:numPr>
              <w:tabs>
                <w:tab w:val="left" w:pos="310"/>
              </w:tabs>
              <w:ind w:left="310" w:hanging="200"/>
              <w:rPr>
                <w:sz w:val="24"/>
              </w:rPr>
            </w:pPr>
            <w:r w:rsidRPr="0042223A">
              <w:rPr>
                <w:sz w:val="24"/>
              </w:rPr>
              <w:t xml:space="preserve">İş/Görev </w:t>
            </w:r>
            <w:r w:rsidRPr="0042223A">
              <w:rPr>
                <w:spacing w:val="-2"/>
                <w:sz w:val="24"/>
              </w:rPr>
              <w:t>değiştirme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 xml:space="preserve">Kriz </w:t>
            </w:r>
            <w:r w:rsidRPr="0042223A">
              <w:rPr>
                <w:spacing w:val="-2"/>
                <w:sz w:val="24"/>
              </w:rPr>
              <w:t>Yönetimi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8"/>
              </w:numPr>
              <w:tabs>
                <w:tab w:val="left" w:pos="310"/>
              </w:tabs>
              <w:ind w:left="110" w:right="9102" w:firstLine="0"/>
              <w:rPr>
                <w:sz w:val="24"/>
              </w:rPr>
            </w:pPr>
            <w:r w:rsidRPr="0042223A">
              <w:rPr>
                <w:sz w:val="24"/>
              </w:rPr>
              <w:t>İzinverme</w:t>
            </w:r>
            <w:r w:rsidRPr="0042223A">
              <w:rPr>
                <w:spacing w:val="-2"/>
                <w:sz w:val="24"/>
              </w:rPr>
              <w:t xml:space="preserve">6-Harcama </w:t>
            </w:r>
            <w:r w:rsidRPr="0042223A">
              <w:rPr>
                <w:sz w:val="24"/>
              </w:rPr>
              <w:t xml:space="preserve">7-Satın alma </w:t>
            </w:r>
            <w:r w:rsidRPr="0042223A">
              <w:rPr>
                <w:spacing w:val="-2"/>
                <w:sz w:val="24"/>
              </w:rPr>
              <w:t>8-İmza</w:t>
            </w:r>
          </w:p>
          <w:p w:rsidR="00991E5D" w:rsidRPr="0042223A" w:rsidRDefault="00991E5D" w:rsidP="00371361">
            <w:pPr>
              <w:pStyle w:val="TableParagraph"/>
              <w:ind w:right="9162"/>
              <w:rPr>
                <w:sz w:val="24"/>
              </w:rPr>
            </w:pPr>
            <w:r w:rsidRPr="0042223A">
              <w:rPr>
                <w:spacing w:val="-2"/>
                <w:sz w:val="24"/>
              </w:rPr>
              <w:t>9-Paraflama 10-Temsil</w:t>
            </w:r>
          </w:p>
          <w:p w:rsidR="00991E5D" w:rsidRPr="0042223A" w:rsidRDefault="00991E5D" w:rsidP="00371361">
            <w:pPr>
              <w:pStyle w:val="TableParagraph"/>
              <w:ind w:right="8302"/>
              <w:rPr>
                <w:sz w:val="24"/>
              </w:rPr>
            </w:pPr>
            <w:r w:rsidRPr="0042223A">
              <w:rPr>
                <w:sz w:val="24"/>
              </w:rPr>
              <w:t>11-Stratejik Yönetim 12-Yönetsel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Liderlik</w:t>
            </w:r>
          </w:p>
          <w:p w:rsidR="00991E5D" w:rsidRPr="0042223A" w:rsidRDefault="00991E5D" w:rsidP="00371361">
            <w:pPr>
              <w:pStyle w:val="TableParagraph"/>
              <w:ind w:right="7329"/>
              <w:rPr>
                <w:sz w:val="24"/>
              </w:rPr>
            </w:pPr>
            <w:r w:rsidRPr="0042223A">
              <w:rPr>
                <w:sz w:val="24"/>
              </w:rPr>
              <w:t>13-Planlama ve Organize Etme 14-Empati Kurabilme</w:t>
            </w:r>
          </w:p>
          <w:p w:rsidR="00991E5D" w:rsidRDefault="00991E5D" w:rsidP="00371361">
            <w:pPr>
              <w:pStyle w:val="TableParagraph"/>
              <w:rPr>
                <w:spacing w:val="-2"/>
                <w:sz w:val="24"/>
              </w:rPr>
            </w:pPr>
            <w:r w:rsidRPr="0042223A">
              <w:rPr>
                <w:sz w:val="24"/>
              </w:rPr>
              <w:t>15-Yukarıda belirtilen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görev ve sorumlulukları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gerçekleştirme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yetkisine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sahip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olmak,</w:t>
            </w:r>
          </w:p>
          <w:p w:rsidR="00F74580" w:rsidRDefault="00F74580" w:rsidP="00371361">
            <w:pPr>
              <w:pStyle w:val="TableParagraph"/>
              <w:rPr>
                <w:spacing w:val="-2"/>
                <w:sz w:val="24"/>
              </w:rPr>
            </w:pPr>
          </w:p>
          <w:p w:rsidR="00F74580" w:rsidRDefault="00F74580" w:rsidP="00371361">
            <w:pPr>
              <w:pStyle w:val="TableParagraph"/>
              <w:rPr>
                <w:spacing w:val="-2"/>
                <w:sz w:val="24"/>
              </w:rPr>
            </w:pPr>
          </w:p>
          <w:p w:rsidR="00F74580" w:rsidRDefault="00F74580" w:rsidP="00371361">
            <w:pPr>
              <w:pStyle w:val="TableParagraph"/>
              <w:rPr>
                <w:spacing w:val="-2"/>
                <w:sz w:val="24"/>
              </w:rPr>
            </w:pPr>
          </w:p>
          <w:p w:rsidR="00F74580" w:rsidRDefault="00F74580" w:rsidP="00371361">
            <w:pPr>
              <w:pStyle w:val="TableParagraph"/>
              <w:rPr>
                <w:spacing w:val="-2"/>
                <w:sz w:val="24"/>
              </w:rPr>
            </w:pPr>
          </w:p>
          <w:p w:rsidR="00B4653F" w:rsidRDefault="00B4653F" w:rsidP="00354799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354799" w:rsidRPr="0042223A" w:rsidRDefault="00354799" w:rsidP="00354799">
            <w:pPr>
              <w:pStyle w:val="TableParagraph"/>
              <w:ind w:left="0"/>
              <w:rPr>
                <w:sz w:val="24"/>
              </w:rPr>
            </w:pPr>
          </w:p>
        </w:tc>
      </w:tr>
      <w:tr w:rsidR="00991E5D" w:rsidRPr="0042223A" w:rsidTr="00371361">
        <w:trPr>
          <w:trHeight w:val="251"/>
        </w:trPr>
        <w:tc>
          <w:tcPr>
            <w:tcW w:w="10457" w:type="dxa"/>
            <w:gridSpan w:val="3"/>
          </w:tcPr>
          <w:p w:rsidR="00182C39" w:rsidRDefault="00182C39" w:rsidP="00371361">
            <w:pPr>
              <w:pStyle w:val="TableParagraph"/>
              <w:spacing w:line="232" w:lineRule="exact"/>
              <w:rPr>
                <w:b/>
              </w:rPr>
            </w:pPr>
          </w:p>
          <w:p w:rsidR="00991E5D" w:rsidRPr="00592677" w:rsidRDefault="00991E5D" w:rsidP="00371361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592677">
              <w:rPr>
                <w:b/>
                <w:sz w:val="24"/>
                <w:szCs w:val="24"/>
              </w:rPr>
              <w:t>Bilgi Beceri ve Yetenekler</w:t>
            </w:r>
            <w:r w:rsidRPr="00592677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991E5D" w:rsidRPr="0042223A" w:rsidTr="00371361">
        <w:trPr>
          <w:trHeight w:val="1933"/>
        </w:trPr>
        <w:tc>
          <w:tcPr>
            <w:tcW w:w="10457" w:type="dxa"/>
            <w:gridSpan w:val="3"/>
          </w:tcPr>
          <w:p w:rsidR="00DA4A04" w:rsidRDefault="00DA4A04" w:rsidP="00DA4A04">
            <w:pPr>
              <w:pStyle w:val="TableParagraph"/>
              <w:tabs>
                <w:tab w:val="left" w:pos="308"/>
              </w:tabs>
              <w:spacing w:line="268" w:lineRule="exact"/>
              <w:ind w:left="308"/>
              <w:rPr>
                <w:sz w:val="24"/>
              </w:rPr>
            </w:pPr>
          </w:p>
          <w:p w:rsidR="00991E5D" w:rsidRPr="0042223A" w:rsidRDefault="00991E5D" w:rsidP="00A41AC4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spacing w:line="268" w:lineRule="exact"/>
              <w:ind w:left="308" w:hanging="198"/>
              <w:jc w:val="both"/>
              <w:rPr>
                <w:sz w:val="24"/>
              </w:rPr>
            </w:pPr>
            <w:r w:rsidRPr="0042223A">
              <w:rPr>
                <w:sz w:val="24"/>
              </w:rPr>
              <w:t>Öğretim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Elemanı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niteliklerine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sahip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olmak</w:t>
            </w:r>
          </w:p>
          <w:p w:rsidR="00991E5D" w:rsidRPr="0042223A" w:rsidRDefault="00991E5D" w:rsidP="00A41AC4">
            <w:pPr>
              <w:pStyle w:val="TableParagraph"/>
              <w:numPr>
                <w:ilvl w:val="0"/>
                <w:numId w:val="7"/>
              </w:numPr>
              <w:tabs>
                <w:tab w:val="left" w:pos="368"/>
              </w:tabs>
              <w:ind w:left="368" w:hanging="258"/>
              <w:jc w:val="both"/>
              <w:rPr>
                <w:sz w:val="24"/>
              </w:rPr>
            </w:pPr>
            <w:r w:rsidRPr="0042223A">
              <w:rPr>
                <w:sz w:val="24"/>
              </w:rPr>
              <w:t>657 Sayılı Devlet Memurları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 xml:space="preserve">Kanunu’nda ve 2547 Sayılı Yüksek </w:t>
            </w:r>
            <w:r w:rsidRPr="0042223A">
              <w:rPr>
                <w:spacing w:val="-2"/>
                <w:sz w:val="24"/>
              </w:rPr>
              <w:t>Öğretim</w:t>
            </w:r>
          </w:p>
          <w:p w:rsidR="00991E5D" w:rsidRPr="0042223A" w:rsidRDefault="00991E5D" w:rsidP="00A41AC4">
            <w:pPr>
              <w:pStyle w:val="TableParagraph"/>
              <w:jc w:val="both"/>
              <w:rPr>
                <w:sz w:val="24"/>
              </w:rPr>
            </w:pPr>
            <w:r w:rsidRPr="0042223A">
              <w:rPr>
                <w:sz w:val="24"/>
              </w:rPr>
              <w:t>Kanunu’nda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belirtilen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genel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niteliklere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sahip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olmak</w:t>
            </w:r>
          </w:p>
          <w:p w:rsidR="00991E5D" w:rsidRPr="0042223A" w:rsidRDefault="00991E5D" w:rsidP="00A41AC4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ind w:left="308" w:hanging="198"/>
              <w:jc w:val="both"/>
              <w:rPr>
                <w:sz w:val="24"/>
              </w:rPr>
            </w:pPr>
            <w:r w:rsidRPr="0042223A">
              <w:rPr>
                <w:sz w:val="24"/>
              </w:rPr>
              <w:t>Görevinin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gerektirdiği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düzeyde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iş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deneyimine ve yöneticilik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niteliklerine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sahip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olmak</w:t>
            </w:r>
          </w:p>
          <w:p w:rsidR="00991E5D" w:rsidRPr="00311C16" w:rsidRDefault="00991E5D" w:rsidP="00A41AC4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ind w:left="110" w:right="385" w:firstLine="0"/>
              <w:jc w:val="both"/>
              <w:rPr>
                <w:sz w:val="24"/>
              </w:rPr>
            </w:pPr>
            <w:r w:rsidRPr="0042223A">
              <w:rPr>
                <w:sz w:val="24"/>
              </w:rPr>
              <w:t>Faaliyetlerin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en iyi şekilde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sürdürebilmesi için gerekli karar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verme ve sorun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çözme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niteliklerine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sahip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olmak</w:t>
            </w:r>
            <w:r w:rsidR="00DA4A04">
              <w:rPr>
                <w:spacing w:val="-2"/>
                <w:sz w:val="24"/>
              </w:rPr>
              <w:t>.</w:t>
            </w:r>
          </w:p>
          <w:p w:rsidR="00311C16" w:rsidRPr="0042223A" w:rsidRDefault="00311C16" w:rsidP="00311C16">
            <w:pPr>
              <w:pStyle w:val="TableParagraph"/>
              <w:tabs>
                <w:tab w:val="left" w:pos="308"/>
              </w:tabs>
              <w:ind w:right="385"/>
              <w:jc w:val="both"/>
              <w:rPr>
                <w:sz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47" w:tblpY="3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0"/>
      </w:tblGrid>
      <w:tr w:rsidR="00991E5D" w:rsidRPr="0042223A" w:rsidTr="00371361">
        <w:trPr>
          <w:trHeight w:val="254"/>
        </w:trPr>
        <w:tc>
          <w:tcPr>
            <w:tcW w:w="10490" w:type="dxa"/>
          </w:tcPr>
          <w:p w:rsidR="007779CF" w:rsidRDefault="007779CF" w:rsidP="00371361">
            <w:pPr>
              <w:pStyle w:val="TableParagraph"/>
              <w:spacing w:line="234" w:lineRule="exact"/>
              <w:rPr>
                <w:b/>
              </w:rPr>
            </w:pPr>
          </w:p>
          <w:p w:rsidR="00991E5D" w:rsidRPr="00592677" w:rsidRDefault="00991E5D" w:rsidP="00371361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r w:rsidRPr="00592677">
              <w:rPr>
                <w:b/>
                <w:sz w:val="24"/>
                <w:szCs w:val="24"/>
              </w:rPr>
              <w:t>Yetkinlik</w:t>
            </w:r>
            <w:r w:rsidR="00C46BF8">
              <w:rPr>
                <w:b/>
                <w:sz w:val="24"/>
                <w:szCs w:val="24"/>
              </w:rPr>
              <w:t xml:space="preserve"> </w:t>
            </w:r>
            <w:r w:rsidRPr="00592677">
              <w:rPr>
                <w:b/>
                <w:sz w:val="24"/>
                <w:szCs w:val="24"/>
              </w:rPr>
              <w:t>Düzeyi</w:t>
            </w:r>
            <w:r w:rsidRPr="00592677">
              <w:rPr>
                <w:i/>
                <w:color w:val="767171"/>
                <w:sz w:val="24"/>
                <w:szCs w:val="24"/>
              </w:rPr>
              <w:t>(Bilgi,</w:t>
            </w:r>
            <w:r w:rsidR="00C46BF8">
              <w:rPr>
                <w:i/>
                <w:color w:val="767171"/>
                <w:sz w:val="24"/>
                <w:szCs w:val="24"/>
              </w:rPr>
              <w:t xml:space="preserve"> </w:t>
            </w:r>
            <w:r w:rsidRPr="00592677">
              <w:rPr>
                <w:i/>
                <w:color w:val="767171"/>
                <w:sz w:val="24"/>
                <w:szCs w:val="24"/>
              </w:rPr>
              <w:t>Problem</w:t>
            </w:r>
            <w:r w:rsidR="00C46BF8">
              <w:rPr>
                <w:i/>
                <w:color w:val="767171"/>
                <w:sz w:val="24"/>
                <w:szCs w:val="24"/>
              </w:rPr>
              <w:t xml:space="preserve"> </w:t>
            </w:r>
            <w:r w:rsidRPr="00592677">
              <w:rPr>
                <w:i/>
                <w:color w:val="767171"/>
                <w:sz w:val="24"/>
                <w:szCs w:val="24"/>
              </w:rPr>
              <w:t>Çözme,</w:t>
            </w:r>
            <w:r w:rsidR="00C46BF8">
              <w:rPr>
                <w:i/>
                <w:color w:val="767171"/>
                <w:sz w:val="24"/>
                <w:szCs w:val="24"/>
              </w:rPr>
              <w:t xml:space="preserve"> </w:t>
            </w:r>
            <w:r w:rsidRPr="00592677">
              <w:rPr>
                <w:i/>
                <w:color w:val="767171"/>
                <w:sz w:val="24"/>
                <w:szCs w:val="24"/>
              </w:rPr>
              <w:t>Sorumluluk</w:t>
            </w:r>
            <w:r w:rsidR="00C46BF8">
              <w:rPr>
                <w:i/>
                <w:color w:val="767171"/>
                <w:sz w:val="24"/>
                <w:szCs w:val="24"/>
              </w:rPr>
              <w:t xml:space="preserve"> </w:t>
            </w:r>
            <w:r w:rsidRPr="00592677">
              <w:rPr>
                <w:i/>
                <w:color w:val="767171"/>
                <w:sz w:val="24"/>
                <w:szCs w:val="24"/>
              </w:rPr>
              <w:t>Alanları)</w:t>
            </w:r>
            <w:r w:rsidRPr="00592677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991E5D" w:rsidRPr="0042223A" w:rsidTr="00371361">
        <w:trPr>
          <w:trHeight w:val="1931"/>
        </w:trPr>
        <w:tc>
          <w:tcPr>
            <w:tcW w:w="10490" w:type="dxa"/>
          </w:tcPr>
          <w:p w:rsidR="00DA4A04" w:rsidRDefault="00DA4A04" w:rsidP="00DA4A04">
            <w:pPr>
              <w:pStyle w:val="TableParagraph"/>
              <w:tabs>
                <w:tab w:val="left" w:pos="308"/>
              </w:tabs>
              <w:spacing w:line="268" w:lineRule="exact"/>
              <w:ind w:left="308"/>
              <w:rPr>
                <w:sz w:val="24"/>
              </w:rPr>
            </w:pP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line="268" w:lineRule="exact"/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 xml:space="preserve">Bilgi </w:t>
            </w:r>
            <w:r w:rsidRPr="0042223A">
              <w:rPr>
                <w:spacing w:val="-2"/>
                <w:sz w:val="24"/>
              </w:rPr>
              <w:t>paylaşımı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>Gelişime ve değişime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yatkınlık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>Kamu kaynağını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etkili ve verimli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kullanma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>Kurumsal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fayda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odaklılık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>Objektif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pacing w:val="-4"/>
                <w:sz w:val="24"/>
              </w:rPr>
              <w:t>olma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>Problem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çözme</w:t>
            </w:r>
          </w:p>
          <w:p w:rsidR="00991E5D" w:rsidRPr="00DA4A04" w:rsidRDefault="00991E5D" w:rsidP="00371361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line="264" w:lineRule="exact"/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>Zamanı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etkili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kullanabilme</w:t>
            </w:r>
          </w:p>
          <w:p w:rsidR="00DA4A04" w:rsidRDefault="00DA4A04" w:rsidP="00DA4A04">
            <w:pPr>
              <w:pStyle w:val="TableParagraph"/>
              <w:tabs>
                <w:tab w:val="left" w:pos="308"/>
              </w:tabs>
              <w:spacing w:line="264" w:lineRule="exact"/>
              <w:ind w:left="308"/>
              <w:rPr>
                <w:sz w:val="24"/>
              </w:rPr>
            </w:pPr>
          </w:p>
          <w:p w:rsidR="00D01A73" w:rsidRDefault="00D01A73" w:rsidP="00DA4A04">
            <w:pPr>
              <w:pStyle w:val="TableParagraph"/>
              <w:tabs>
                <w:tab w:val="left" w:pos="308"/>
              </w:tabs>
              <w:spacing w:line="264" w:lineRule="exact"/>
              <w:ind w:left="308"/>
              <w:rPr>
                <w:sz w:val="24"/>
              </w:rPr>
            </w:pPr>
          </w:p>
          <w:p w:rsidR="00D01A73" w:rsidRDefault="00D01A73" w:rsidP="00DA4A04">
            <w:pPr>
              <w:pStyle w:val="TableParagraph"/>
              <w:tabs>
                <w:tab w:val="left" w:pos="308"/>
              </w:tabs>
              <w:spacing w:line="264" w:lineRule="exact"/>
              <w:ind w:left="308"/>
              <w:rPr>
                <w:sz w:val="24"/>
              </w:rPr>
            </w:pPr>
          </w:p>
          <w:p w:rsidR="00D01A73" w:rsidRPr="0042223A" w:rsidRDefault="00D01A73" w:rsidP="00DA4A04">
            <w:pPr>
              <w:pStyle w:val="TableParagraph"/>
              <w:tabs>
                <w:tab w:val="left" w:pos="308"/>
              </w:tabs>
              <w:spacing w:line="264" w:lineRule="exact"/>
              <w:ind w:left="308"/>
              <w:rPr>
                <w:sz w:val="24"/>
              </w:rPr>
            </w:pPr>
          </w:p>
        </w:tc>
      </w:tr>
    </w:tbl>
    <w:p w:rsidR="00991E5D" w:rsidRPr="0042223A" w:rsidRDefault="00A41AC4" w:rsidP="00991E5D">
      <w:pPr>
        <w:rPr>
          <w:rFonts w:ascii="Times New Roman" w:hAnsi="Times New Roman" w:cs="Times New Roman"/>
          <w:sz w:val="24"/>
        </w:rPr>
      </w:pPr>
      <w:r w:rsidRPr="0042223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-965835</wp:posOffset>
            </wp:positionV>
            <wp:extent cx="796925" cy="802640"/>
            <wp:effectExtent l="0" t="0" r="0" b="0"/>
            <wp:wrapSquare wrapText="bothSides"/>
            <wp:docPr id="743190526" name="Resim 743190526" descr="Ankara_Yıldırım_Beyazıt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ara_Yıldırım_Beyazıt_University_logo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942" w:rsidRPr="0042223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5934075</wp:posOffset>
            </wp:positionH>
            <wp:positionV relativeFrom="margin">
              <wp:posOffset>-965835</wp:posOffset>
            </wp:positionV>
            <wp:extent cx="796925" cy="802640"/>
            <wp:effectExtent l="0" t="0" r="0" b="0"/>
            <wp:wrapSquare wrapText="bothSides"/>
            <wp:docPr id="1390277491" name="Resim 1390277491" descr="Ankara_Yıldırım_Beyazıt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ara_Yıldırım_Beyazıt_University_logo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pPr w:leftFromText="141" w:rightFromText="141" w:vertAnchor="text" w:horzAnchor="margin" w:tblpX="147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0"/>
      </w:tblGrid>
      <w:tr w:rsidR="00991E5D" w:rsidRPr="0042223A" w:rsidTr="00371361">
        <w:trPr>
          <w:trHeight w:val="251"/>
        </w:trPr>
        <w:tc>
          <w:tcPr>
            <w:tcW w:w="10490" w:type="dxa"/>
          </w:tcPr>
          <w:p w:rsidR="007779CF" w:rsidRDefault="007779CF" w:rsidP="00371361">
            <w:pPr>
              <w:pStyle w:val="TableParagraph"/>
              <w:spacing w:line="232" w:lineRule="exact"/>
              <w:rPr>
                <w:b/>
              </w:rPr>
            </w:pPr>
          </w:p>
          <w:p w:rsidR="00991E5D" w:rsidRPr="00592677" w:rsidRDefault="00991E5D" w:rsidP="00371361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592677">
              <w:rPr>
                <w:b/>
                <w:sz w:val="24"/>
                <w:szCs w:val="24"/>
              </w:rPr>
              <w:t xml:space="preserve">Diğer Görev ve </w:t>
            </w:r>
            <w:r w:rsidR="00592677">
              <w:rPr>
                <w:b/>
                <w:sz w:val="24"/>
                <w:szCs w:val="24"/>
              </w:rPr>
              <w:t>İ</w:t>
            </w:r>
            <w:r w:rsidRPr="00592677">
              <w:rPr>
                <w:b/>
                <w:sz w:val="24"/>
                <w:szCs w:val="24"/>
              </w:rPr>
              <w:t>şler ile</w:t>
            </w:r>
            <w:r w:rsidR="00C46BF8">
              <w:rPr>
                <w:b/>
                <w:sz w:val="24"/>
                <w:szCs w:val="24"/>
              </w:rPr>
              <w:t xml:space="preserve"> </w:t>
            </w:r>
            <w:r w:rsidRPr="00592677">
              <w:rPr>
                <w:b/>
                <w:sz w:val="24"/>
                <w:szCs w:val="24"/>
              </w:rPr>
              <w:t>İlişkisi</w:t>
            </w:r>
            <w:r w:rsidRPr="00592677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991E5D" w:rsidRPr="0042223A" w:rsidTr="00371361">
        <w:trPr>
          <w:trHeight w:val="1105"/>
        </w:trPr>
        <w:tc>
          <w:tcPr>
            <w:tcW w:w="10490" w:type="dxa"/>
          </w:tcPr>
          <w:p w:rsidR="00495E38" w:rsidRDefault="00495E38" w:rsidP="00495E38">
            <w:pPr>
              <w:pStyle w:val="TableParagraph"/>
              <w:tabs>
                <w:tab w:val="left" w:pos="308"/>
              </w:tabs>
              <w:spacing w:line="270" w:lineRule="exact"/>
              <w:ind w:left="308"/>
              <w:rPr>
                <w:sz w:val="24"/>
              </w:rPr>
            </w:pP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spacing w:line="270" w:lineRule="exact"/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>Bütün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faaliyetlerin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gözetim ve denetiminin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yapılması</w:t>
            </w:r>
          </w:p>
          <w:p w:rsidR="00991E5D" w:rsidRDefault="00991E5D" w:rsidP="00371361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ind w:left="110" w:right="6469" w:firstLine="0"/>
              <w:rPr>
                <w:sz w:val="24"/>
              </w:rPr>
            </w:pPr>
            <w:r w:rsidRPr="0042223A">
              <w:rPr>
                <w:sz w:val="24"/>
              </w:rPr>
              <w:t>Faaliyetlerin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 xml:space="preserve">takip ve </w:t>
            </w:r>
            <w:r w:rsidR="00C46BF8">
              <w:rPr>
                <w:sz w:val="24"/>
              </w:rPr>
              <w:t xml:space="preserve">kontrol </w:t>
            </w:r>
            <w:r w:rsidRPr="0042223A">
              <w:rPr>
                <w:sz w:val="24"/>
              </w:rPr>
              <w:t>edilmesi 3-Faaliyet sonuçlarının</w:t>
            </w:r>
            <w:r w:rsidR="00C46BF8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alınması</w:t>
            </w:r>
          </w:p>
          <w:p w:rsidR="00495E38" w:rsidRPr="0042223A" w:rsidRDefault="00495E38" w:rsidP="00495E38">
            <w:pPr>
              <w:pStyle w:val="TableParagraph"/>
              <w:tabs>
                <w:tab w:val="left" w:pos="308"/>
              </w:tabs>
              <w:ind w:right="6469"/>
              <w:rPr>
                <w:sz w:val="24"/>
              </w:rPr>
            </w:pPr>
          </w:p>
        </w:tc>
      </w:tr>
    </w:tbl>
    <w:p w:rsidR="00991E5D" w:rsidRDefault="00991E5D" w:rsidP="00991E5D">
      <w:pPr>
        <w:rPr>
          <w:rFonts w:ascii="Times New Roman" w:hAnsi="Times New Roman" w:cs="Times New Roman"/>
          <w:sz w:val="20"/>
        </w:rPr>
      </w:pPr>
    </w:p>
    <w:tbl>
      <w:tblPr>
        <w:tblStyle w:val="TabloKlavuzu"/>
        <w:tblW w:w="0" w:type="auto"/>
        <w:tblInd w:w="250" w:type="dxa"/>
        <w:tblLook w:val="04A0"/>
      </w:tblPr>
      <w:tblGrid>
        <w:gridCol w:w="10541"/>
      </w:tblGrid>
      <w:tr w:rsidR="00991E5D" w:rsidRPr="0042223A" w:rsidTr="00311C16">
        <w:trPr>
          <w:trHeight w:val="1477"/>
        </w:trPr>
        <w:tc>
          <w:tcPr>
            <w:tcW w:w="10541" w:type="dxa"/>
          </w:tcPr>
          <w:p w:rsidR="00991E5D" w:rsidRPr="0042223A" w:rsidRDefault="00991E5D" w:rsidP="00371361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b/>
                <w:sz w:val="24"/>
                <w:szCs w:val="24"/>
              </w:rPr>
              <w:t>Hazırlayan</w:t>
            </w:r>
            <w:r w:rsidR="00C46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Pr="0042223A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  <w:p w:rsidR="00991E5D" w:rsidRPr="0042223A" w:rsidRDefault="00991E5D" w:rsidP="00371361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B35DC6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C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r w:rsidR="00B35DC6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35DC6" w:rsidRPr="0042223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46B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B35DC6" w:rsidRPr="0042223A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B35DC6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C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DC6" w:rsidRPr="0042223A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r w:rsidR="00B35DC6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B35DC6" w:rsidRPr="004222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5DC6" w:rsidRDefault="00991E5D" w:rsidP="00B35DC6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Ünvan</w:t>
            </w:r>
            <w:r w:rsidR="00B35DC6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6B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Ünvan</w:t>
            </w:r>
            <w:r w:rsidR="00B35DC6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E5D" w:rsidRPr="0042223A" w:rsidRDefault="00991E5D" w:rsidP="00B35DC6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  <w:r w:rsidR="00C46B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</w:tr>
    </w:tbl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E5D" w:rsidRDefault="00991E5D" w:rsidP="00991E5D">
      <w:pPr>
        <w:rPr>
          <w:sz w:val="20"/>
        </w:rPr>
      </w:pPr>
    </w:p>
    <w:p w:rsidR="00991E5D" w:rsidRPr="0042223A" w:rsidRDefault="00991E5D" w:rsidP="00991E5D">
      <w:pPr>
        <w:spacing w:before="4" w:after="1"/>
        <w:rPr>
          <w:rFonts w:ascii="Times New Roman" w:hAnsi="Times New Roman" w:cs="Times New Roman"/>
          <w:sz w:val="13"/>
        </w:rPr>
      </w:pPr>
    </w:p>
    <w:p w:rsidR="00991E5D" w:rsidRPr="0042223A" w:rsidRDefault="00991E5D" w:rsidP="00991E5D">
      <w:pPr>
        <w:spacing w:before="4" w:after="1"/>
        <w:rPr>
          <w:rFonts w:ascii="Times New Roman" w:hAnsi="Times New Roman" w:cs="Times New Roman"/>
          <w:sz w:val="13"/>
        </w:rPr>
      </w:pPr>
    </w:p>
    <w:p w:rsidR="00991E5D" w:rsidRPr="0042223A" w:rsidRDefault="00991E5D" w:rsidP="00991E5D">
      <w:pPr>
        <w:spacing w:before="48" w:after="1"/>
        <w:rPr>
          <w:rFonts w:ascii="Times New Roman" w:hAnsi="Times New Roman" w:cs="Times New Roman"/>
          <w:sz w:val="20"/>
        </w:rPr>
      </w:pPr>
    </w:p>
    <w:p w:rsidR="00991E5D" w:rsidRPr="0042223A" w:rsidRDefault="00991E5D" w:rsidP="00991E5D">
      <w:pPr>
        <w:spacing w:before="2"/>
        <w:rPr>
          <w:rFonts w:ascii="Times New Roman" w:hAnsi="Times New Roman" w:cs="Times New Roman"/>
          <w:sz w:val="16"/>
        </w:rPr>
      </w:pPr>
    </w:p>
    <w:p w:rsidR="00991E5D" w:rsidRPr="0042223A" w:rsidRDefault="00991E5D" w:rsidP="00991E5D">
      <w:pPr>
        <w:spacing w:before="2"/>
        <w:rPr>
          <w:rFonts w:ascii="Times New Roman" w:hAnsi="Times New Roman" w:cs="Times New Roman"/>
          <w:sz w:val="16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23A" w:rsidRPr="0042223A" w:rsidRDefault="0042223A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23A" w:rsidRPr="0042223A" w:rsidRDefault="0042223A" w:rsidP="0042223A">
      <w:pPr>
        <w:spacing w:before="2"/>
        <w:rPr>
          <w:rFonts w:ascii="Times New Roman" w:hAnsi="Times New Roman" w:cs="Times New Roman"/>
          <w:sz w:val="24"/>
          <w:szCs w:val="24"/>
        </w:rPr>
      </w:pPr>
      <w:bookmarkStart w:id="0" w:name="Esogu_personel_görev_tanımı_-4-D_SÖZLEŞM"/>
      <w:bookmarkEnd w:id="0"/>
    </w:p>
    <w:p w:rsidR="0042223A" w:rsidRPr="0042223A" w:rsidRDefault="0042223A" w:rsidP="0042223A">
      <w:pPr>
        <w:rPr>
          <w:rFonts w:ascii="Times New Roman" w:hAnsi="Times New Roman" w:cs="Times New Roman"/>
          <w:sz w:val="24"/>
          <w:szCs w:val="24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Pr="0042223A" w:rsidRDefault="0042223A" w:rsidP="0042223A">
      <w:pPr>
        <w:ind w:firstLine="708"/>
        <w:rPr>
          <w:rFonts w:ascii="Times New Roman" w:hAnsi="Times New Roman" w:cs="Times New Roman"/>
          <w:sz w:val="20"/>
        </w:rPr>
      </w:pPr>
    </w:p>
    <w:p w:rsidR="0042223A" w:rsidRPr="0042223A" w:rsidRDefault="0042223A" w:rsidP="0042223A">
      <w:pPr>
        <w:rPr>
          <w:rFonts w:ascii="Times New Roman" w:hAnsi="Times New Roman" w:cs="Times New Roman"/>
          <w:sz w:val="20"/>
        </w:rPr>
      </w:pPr>
    </w:p>
    <w:p w:rsidR="0042223A" w:rsidRDefault="0042223A" w:rsidP="0042223A">
      <w:pPr>
        <w:rPr>
          <w:rFonts w:ascii="Times New Roman" w:hAnsi="Times New Roman" w:cs="Times New Roman"/>
          <w:sz w:val="20"/>
        </w:rPr>
      </w:pPr>
    </w:p>
    <w:p w:rsidR="0042223A" w:rsidRDefault="0042223A" w:rsidP="0042223A">
      <w:pPr>
        <w:rPr>
          <w:rFonts w:ascii="Times New Roman" w:hAnsi="Times New Roman" w:cs="Times New Roman"/>
          <w:sz w:val="20"/>
        </w:rPr>
      </w:pPr>
    </w:p>
    <w:p w:rsidR="0042223A" w:rsidRDefault="0042223A" w:rsidP="0042223A">
      <w:pPr>
        <w:rPr>
          <w:rFonts w:ascii="Times New Roman" w:hAnsi="Times New Roman" w:cs="Times New Roman"/>
          <w:sz w:val="20"/>
        </w:rPr>
      </w:pPr>
    </w:p>
    <w:p w:rsidR="004C10F1" w:rsidRDefault="004C10F1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0F1" w:rsidRDefault="004C10F1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0F1" w:rsidRDefault="004C10F1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0F1" w:rsidRDefault="004C10F1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5202C1">
      <w:pPr>
        <w:spacing w:before="4" w:after="1"/>
        <w:rPr>
          <w:rFonts w:ascii="Times New Roman" w:hAnsi="Times New Roman" w:cs="Times New Roman"/>
          <w:b/>
          <w:sz w:val="24"/>
          <w:szCs w:val="24"/>
        </w:rPr>
      </w:pPr>
    </w:p>
    <w:p w:rsidR="00F6736E" w:rsidRDefault="00F6736E" w:rsidP="005202C1">
      <w:pPr>
        <w:spacing w:before="4" w:after="1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23A" w:rsidRPr="0042223A" w:rsidRDefault="0042223A" w:rsidP="004C10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23A" w:rsidRPr="0042223A" w:rsidRDefault="0042223A" w:rsidP="0042223A">
      <w:pPr>
        <w:spacing w:before="48"/>
        <w:rPr>
          <w:sz w:val="24"/>
          <w:szCs w:val="24"/>
        </w:rPr>
      </w:pPr>
    </w:p>
    <w:p w:rsidR="0042223A" w:rsidRPr="0042223A" w:rsidRDefault="0042223A" w:rsidP="0042223A">
      <w:pPr>
        <w:spacing w:before="1"/>
        <w:rPr>
          <w:sz w:val="24"/>
          <w:szCs w:val="24"/>
        </w:rPr>
      </w:pPr>
    </w:p>
    <w:p w:rsidR="0042223A" w:rsidRPr="0042223A" w:rsidRDefault="0042223A" w:rsidP="0042223A">
      <w:pPr>
        <w:spacing w:before="1" w:after="1"/>
        <w:rPr>
          <w:sz w:val="24"/>
          <w:szCs w:val="24"/>
        </w:rPr>
      </w:pPr>
    </w:p>
    <w:p w:rsidR="0042223A" w:rsidRDefault="0042223A" w:rsidP="0042223A">
      <w:pPr>
        <w:spacing w:before="1"/>
        <w:rPr>
          <w:sz w:val="24"/>
          <w:szCs w:val="24"/>
        </w:rPr>
      </w:pPr>
    </w:p>
    <w:p w:rsidR="0042223A" w:rsidRDefault="0042223A" w:rsidP="0042223A">
      <w:pPr>
        <w:spacing w:before="1"/>
        <w:rPr>
          <w:sz w:val="24"/>
          <w:szCs w:val="24"/>
        </w:rPr>
      </w:pPr>
    </w:p>
    <w:p w:rsidR="0042223A" w:rsidRDefault="0042223A" w:rsidP="0042223A">
      <w:pPr>
        <w:spacing w:before="1"/>
        <w:rPr>
          <w:sz w:val="24"/>
          <w:szCs w:val="24"/>
        </w:rPr>
      </w:pPr>
    </w:p>
    <w:p w:rsidR="0042223A" w:rsidRPr="0042223A" w:rsidRDefault="0042223A" w:rsidP="0042223A">
      <w:pPr>
        <w:spacing w:before="1"/>
        <w:rPr>
          <w:sz w:val="24"/>
          <w:szCs w:val="24"/>
        </w:rPr>
      </w:pPr>
    </w:p>
    <w:p w:rsidR="0042223A" w:rsidRDefault="0042223A" w:rsidP="0042223A">
      <w:pPr>
        <w:rPr>
          <w:rFonts w:ascii="Times New Roman" w:hAnsi="Times New Roman" w:cs="Times New Roman"/>
          <w:sz w:val="24"/>
          <w:szCs w:val="24"/>
        </w:rPr>
      </w:pPr>
    </w:p>
    <w:p w:rsidR="0042223A" w:rsidRPr="0042223A" w:rsidRDefault="0042223A" w:rsidP="0042223A">
      <w:pPr>
        <w:rPr>
          <w:rFonts w:ascii="Times New Roman" w:hAnsi="Times New Roman" w:cs="Times New Roman"/>
          <w:sz w:val="24"/>
          <w:szCs w:val="24"/>
        </w:rPr>
        <w:sectPr w:rsidR="0042223A" w:rsidRPr="0042223A" w:rsidSect="006313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900" w:right="600" w:bottom="980" w:left="600" w:header="397" w:footer="57" w:gutter="0"/>
          <w:pgNumType w:start="1"/>
          <w:cols w:space="708"/>
          <w:docGrid w:linePitch="299"/>
        </w:sectPr>
      </w:pPr>
    </w:p>
    <w:p w:rsidR="00E93246" w:rsidRPr="0042223A" w:rsidRDefault="00E93246" w:rsidP="0042223A">
      <w:pPr>
        <w:rPr>
          <w:rFonts w:ascii="Times New Roman" w:hAnsi="Times New Roman" w:cs="Times New Roman"/>
          <w:sz w:val="24"/>
          <w:szCs w:val="24"/>
        </w:rPr>
      </w:pPr>
    </w:p>
    <w:sectPr w:rsidR="00E93246" w:rsidRPr="0042223A" w:rsidSect="00631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7B0" w:rsidRDefault="001507B0" w:rsidP="0042223A">
      <w:pPr>
        <w:spacing w:after="0" w:line="240" w:lineRule="auto"/>
      </w:pPr>
      <w:r>
        <w:separator/>
      </w:r>
    </w:p>
  </w:endnote>
  <w:endnote w:type="continuationSeparator" w:id="1">
    <w:p w:rsidR="001507B0" w:rsidRDefault="001507B0" w:rsidP="0042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19" w:rsidRDefault="002D301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7955266"/>
      <w:docPartObj>
        <w:docPartGallery w:val="Page Numbers (Bottom of Page)"/>
        <w:docPartUnique/>
      </w:docPartObj>
    </w:sdtPr>
    <w:sdtContent>
      <w:p w:rsidR="008706E8" w:rsidRDefault="008C5A9C">
        <w:pPr>
          <w:pStyle w:val="Altbilgi"/>
          <w:jc w:val="center"/>
        </w:pPr>
        <w:r>
          <w:fldChar w:fldCharType="begin"/>
        </w:r>
        <w:r w:rsidR="008706E8">
          <w:instrText>PAGE   \* MERGEFORMAT</w:instrText>
        </w:r>
        <w:r>
          <w:fldChar w:fldCharType="separate"/>
        </w:r>
        <w:r w:rsidR="00C46BF8">
          <w:rPr>
            <w:noProof/>
          </w:rPr>
          <w:t>6</w:t>
        </w:r>
        <w:r>
          <w:fldChar w:fldCharType="end"/>
        </w:r>
      </w:p>
    </w:sdtContent>
  </w:sdt>
  <w:p w:rsidR="007C3ECF" w:rsidRDefault="007C3ECF">
    <w:pPr>
      <w:pStyle w:val="GvdeMetni"/>
      <w:spacing w:line="14" w:lineRule="auto"/>
      <w:rPr>
        <w:b w:val="0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19" w:rsidRDefault="002D301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7B0" w:rsidRDefault="001507B0" w:rsidP="0042223A">
      <w:pPr>
        <w:spacing w:after="0" w:line="240" w:lineRule="auto"/>
      </w:pPr>
      <w:r>
        <w:separator/>
      </w:r>
    </w:p>
  </w:footnote>
  <w:footnote w:type="continuationSeparator" w:id="1">
    <w:p w:rsidR="001507B0" w:rsidRDefault="001507B0" w:rsidP="0042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19" w:rsidRDefault="002D301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4E" w:rsidRPr="0042223A" w:rsidRDefault="00EF2D4E" w:rsidP="00EF2D4E">
    <w:pPr>
      <w:spacing w:before="4" w:after="1"/>
      <w:jc w:val="center"/>
      <w:rPr>
        <w:rFonts w:ascii="Times New Roman" w:hAnsi="Times New Roman" w:cs="Times New Roman"/>
        <w:b/>
        <w:sz w:val="24"/>
        <w:szCs w:val="24"/>
      </w:rPr>
    </w:pPr>
    <w:r w:rsidRPr="0042223A">
      <w:rPr>
        <w:rFonts w:ascii="Times New Roman" w:hAnsi="Times New Roman" w:cs="Times New Roman"/>
        <w:b/>
        <w:sz w:val="24"/>
        <w:szCs w:val="24"/>
      </w:rPr>
      <w:t>T.C.</w:t>
    </w:r>
  </w:p>
  <w:p w:rsidR="00EF2D4E" w:rsidRPr="0042223A" w:rsidRDefault="00EF2D4E" w:rsidP="00EF2D4E">
    <w:pPr>
      <w:spacing w:before="4" w:after="1"/>
      <w:jc w:val="center"/>
      <w:rPr>
        <w:rFonts w:ascii="Times New Roman" w:hAnsi="Times New Roman" w:cs="Times New Roman"/>
        <w:b/>
        <w:sz w:val="24"/>
        <w:szCs w:val="24"/>
      </w:rPr>
    </w:pPr>
    <w:r w:rsidRPr="0042223A">
      <w:rPr>
        <w:rFonts w:ascii="Times New Roman" w:hAnsi="Times New Roman" w:cs="Times New Roman"/>
        <w:b/>
        <w:sz w:val="24"/>
        <w:szCs w:val="24"/>
      </w:rPr>
      <w:t>ANKARA YILDIRIM BEYAZIT ÜNİVERSİTESİ</w:t>
    </w:r>
  </w:p>
  <w:p w:rsidR="007C3ECF" w:rsidRDefault="00D52942" w:rsidP="00A67FE9">
    <w:pPr>
      <w:spacing w:before="4" w:after="1"/>
      <w:jc w:val="center"/>
      <w:rPr>
        <w:b/>
        <w:sz w:val="20"/>
      </w:rPr>
    </w:pPr>
    <w:r>
      <w:rPr>
        <w:rFonts w:ascii="Times New Roman" w:hAnsi="Times New Roman" w:cs="Times New Roman"/>
        <w:b/>
        <w:sz w:val="24"/>
        <w:szCs w:val="24"/>
      </w:rPr>
      <w:t>HİPPOTERAPİ UYGULAMA VE ARAŞTIRMA MERKEZİ</w:t>
    </w:r>
    <w:r>
      <w:rPr>
        <w:rFonts w:ascii="Times New Roman" w:hAnsi="Times New Roman" w:cs="Times New Roman"/>
        <w:b/>
        <w:sz w:val="24"/>
        <w:szCs w:val="24"/>
      </w:rPr>
      <w:br/>
      <w:t>P</w:t>
    </w:r>
    <w:r w:rsidR="00EF2D4E" w:rsidRPr="0042223A">
      <w:rPr>
        <w:rFonts w:ascii="Times New Roman" w:hAnsi="Times New Roman" w:cs="Times New Roman"/>
        <w:b/>
        <w:sz w:val="24"/>
        <w:szCs w:val="24"/>
      </w:rPr>
      <w:t>ERSONEL GÖREV TANIM FORM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19" w:rsidRDefault="002D301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32A"/>
    <w:multiLevelType w:val="hybridMultilevel"/>
    <w:tmpl w:val="A9B04FBC"/>
    <w:lvl w:ilvl="0" w:tplc="333E5844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BE705A28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491E65D8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90B64032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117E52A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1B46CD52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76CAA28E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95682F42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6720AFEA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1">
    <w:nsid w:val="013200CC"/>
    <w:multiLevelType w:val="hybridMultilevel"/>
    <w:tmpl w:val="5DD2DC18"/>
    <w:lvl w:ilvl="0" w:tplc="1C5C69CA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C4CEC4AE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E130771A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A3C08400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9D4CDAF2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0F80270C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53F0A8BE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F556B03C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9822FD86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2">
    <w:nsid w:val="08251685"/>
    <w:multiLevelType w:val="hybridMultilevel"/>
    <w:tmpl w:val="59769126"/>
    <w:lvl w:ilvl="0" w:tplc="CEEE40B6">
      <w:start w:val="2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E57A2524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44722018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A94080D2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98267CDE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BE36BCF6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B80AE312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D92CEC80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9D86BD42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3">
    <w:nsid w:val="0AE34DE4"/>
    <w:multiLevelType w:val="hybridMultilevel"/>
    <w:tmpl w:val="D246414E"/>
    <w:lvl w:ilvl="0" w:tplc="AB64CA9C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50C0265A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9A60CB20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47D4F064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C43A624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80B642BE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E202EB56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FE94FBAE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D5FEEB18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4">
    <w:nsid w:val="2E51026A"/>
    <w:multiLevelType w:val="hybridMultilevel"/>
    <w:tmpl w:val="8F985296"/>
    <w:lvl w:ilvl="0" w:tplc="B91861FE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E5B4DD68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5BE618DA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ABD6C4D2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2298779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FA948E90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C96E3F4C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C70EDFEC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07D0101E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5">
    <w:nsid w:val="2EB34CD2"/>
    <w:multiLevelType w:val="hybridMultilevel"/>
    <w:tmpl w:val="95A09D9A"/>
    <w:lvl w:ilvl="0" w:tplc="BA32B670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61B490B0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195A0E8C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5EAA3326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7FBE0200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FAE8505E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801892DC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A8764E08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046AD278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6">
    <w:nsid w:val="3C0A0EA3"/>
    <w:multiLevelType w:val="hybridMultilevel"/>
    <w:tmpl w:val="325C757E"/>
    <w:lvl w:ilvl="0" w:tplc="FFFFFFFF">
      <w:start w:val="1"/>
      <w:numFmt w:val="decimal"/>
      <w:lvlText w:val="%1-"/>
      <w:lvlJc w:val="left"/>
      <w:pPr>
        <w:ind w:left="11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1152" w:hanging="324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185" w:hanging="32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218" w:hanging="32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251" w:hanging="32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284" w:hanging="32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316" w:hanging="32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349" w:hanging="32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382" w:hanging="324"/>
      </w:pPr>
      <w:rPr>
        <w:rFonts w:hint="default"/>
        <w:lang w:val="tr-TR" w:eastAsia="en-US" w:bidi="ar-SA"/>
      </w:rPr>
    </w:lvl>
  </w:abstractNum>
  <w:abstractNum w:abstractNumId="7">
    <w:nsid w:val="442B5995"/>
    <w:multiLevelType w:val="hybridMultilevel"/>
    <w:tmpl w:val="03ECB730"/>
    <w:lvl w:ilvl="0" w:tplc="5EAA1116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B9346EC0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49EC711C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9A3C902A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34342086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0FACAEC4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2E643F7A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A3183D1C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B024F876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8">
    <w:nsid w:val="56567A92"/>
    <w:multiLevelType w:val="hybridMultilevel"/>
    <w:tmpl w:val="0FFEF02A"/>
    <w:lvl w:ilvl="0" w:tplc="05CEFD90">
      <w:start w:val="1"/>
      <w:numFmt w:val="decimal"/>
      <w:lvlText w:val="%1-"/>
      <w:lvlJc w:val="left"/>
      <w:pPr>
        <w:ind w:left="37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tr-TR" w:eastAsia="en-US" w:bidi="ar-SA"/>
      </w:rPr>
    </w:lvl>
    <w:lvl w:ilvl="1" w:tplc="20A0E31C">
      <w:numFmt w:val="bullet"/>
      <w:lvlText w:val="•"/>
      <w:lvlJc w:val="left"/>
      <w:pPr>
        <w:ind w:left="1386" w:hanging="260"/>
      </w:pPr>
      <w:rPr>
        <w:rFonts w:hint="default"/>
        <w:lang w:val="tr-TR" w:eastAsia="en-US" w:bidi="ar-SA"/>
      </w:rPr>
    </w:lvl>
    <w:lvl w:ilvl="2" w:tplc="62D02F4E">
      <w:numFmt w:val="bullet"/>
      <w:lvlText w:val="•"/>
      <w:lvlJc w:val="left"/>
      <w:pPr>
        <w:ind w:left="2393" w:hanging="260"/>
      </w:pPr>
      <w:rPr>
        <w:rFonts w:hint="default"/>
        <w:lang w:val="tr-TR" w:eastAsia="en-US" w:bidi="ar-SA"/>
      </w:rPr>
    </w:lvl>
    <w:lvl w:ilvl="3" w:tplc="0C14D3AE">
      <w:numFmt w:val="bullet"/>
      <w:lvlText w:val="•"/>
      <w:lvlJc w:val="left"/>
      <w:pPr>
        <w:ind w:left="3400" w:hanging="260"/>
      </w:pPr>
      <w:rPr>
        <w:rFonts w:hint="default"/>
        <w:lang w:val="tr-TR" w:eastAsia="en-US" w:bidi="ar-SA"/>
      </w:rPr>
    </w:lvl>
    <w:lvl w:ilvl="4" w:tplc="3EA82A82">
      <w:numFmt w:val="bullet"/>
      <w:lvlText w:val="•"/>
      <w:lvlJc w:val="left"/>
      <w:pPr>
        <w:ind w:left="4407" w:hanging="260"/>
      </w:pPr>
      <w:rPr>
        <w:rFonts w:hint="default"/>
        <w:lang w:val="tr-TR" w:eastAsia="en-US" w:bidi="ar-SA"/>
      </w:rPr>
    </w:lvl>
    <w:lvl w:ilvl="5" w:tplc="2BCEC450">
      <w:numFmt w:val="bullet"/>
      <w:lvlText w:val="•"/>
      <w:lvlJc w:val="left"/>
      <w:pPr>
        <w:ind w:left="5414" w:hanging="260"/>
      </w:pPr>
      <w:rPr>
        <w:rFonts w:hint="default"/>
        <w:lang w:val="tr-TR" w:eastAsia="en-US" w:bidi="ar-SA"/>
      </w:rPr>
    </w:lvl>
    <w:lvl w:ilvl="6" w:tplc="E5AE06C0">
      <w:numFmt w:val="bullet"/>
      <w:lvlText w:val="•"/>
      <w:lvlJc w:val="left"/>
      <w:pPr>
        <w:ind w:left="6420" w:hanging="260"/>
      </w:pPr>
      <w:rPr>
        <w:rFonts w:hint="default"/>
        <w:lang w:val="tr-TR" w:eastAsia="en-US" w:bidi="ar-SA"/>
      </w:rPr>
    </w:lvl>
    <w:lvl w:ilvl="7" w:tplc="2E7EF586">
      <w:numFmt w:val="bullet"/>
      <w:lvlText w:val="•"/>
      <w:lvlJc w:val="left"/>
      <w:pPr>
        <w:ind w:left="7427" w:hanging="260"/>
      </w:pPr>
      <w:rPr>
        <w:rFonts w:hint="default"/>
        <w:lang w:val="tr-TR" w:eastAsia="en-US" w:bidi="ar-SA"/>
      </w:rPr>
    </w:lvl>
    <w:lvl w:ilvl="8" w:tplc="BD4A5680">
      <w:numFmt w:val="bullet"/>
      <w:lvlText w:val="•"/>
      <w:lvlJc w:val="left"/>
      <w:pPr>
        <w:ind w:left="8434" w:hanging="260"/>
      </w:pPr>
      <w:rPr>
        <w:rFonts w:hint="default"/>
        <w:lang w:val="tr-TR" w:eastAsia="en-US" w:bidi="ar-SA"/>
      </w:rPr>
    </w:lvl>
  </w:abstractNum>
  <w:abstractNum w:abstractNumId="9">
    <w:nsid w:val="5F9D53A9"/>
    <w:multiLevelType w:val="hybridMultilevel"/>
    <w:tmpl w:val="81D4373E"/>
    <w:lvl w:ilvl="0" w:tplc="96407EBE">
      <w:start w:val="2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AFCA4D76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26A4C612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3F08934C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4E2C4D5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40B25702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66289952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802475CA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3E86F01E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10">
    <w:nsid w:val="62D132E4"/>
    <w:multiLevelType w:val="hybridMultilevel"/>
    <w:tmpl w:val="39A84B1E"/>
    <w:lvl w:ilvl="0" w:tplc="E238F9F4">
      <w:start w:val="1"/>
      <w:numFmt w:val="decimal"/>
      <w:lvlText w:val="%1-"/>
      <w:lvlJc w:val="left"/>
      <w:pPr>
        <w:ind w:left="11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tr-TR" w:eastAsia="en-US" w:bidi="ar-SA"/>
      </w:rPr>
    </w:lvl>
    <w:lvl w:ilvl="1" w:tplc="F9FCD90A">
      <w:numFmt w:val="bullet"/>
      <w:lvlText w:val="•"/>
      <w:lvlJc w:val="left"/>
      <w:pPr>
        <w:ind w:left="1152" w:hanging="324"/>
      </w:pPr>
      <w:rPr>
        <w:rFonts w:hint="default"/>
        <w:lang w:val="tr-TR" w:eastAsia="en-US" w:bidi="ar-SA"/>
      </w:rPr>
    </w:lvl>
    <w:lvl w:ilvl="2" w:tplc="FF365B40">
      <w:numFmt w:val="bullet"/>
      <w:lvlText w:val="•"/>
      <w:lvlJc w:val="left"/>
      <w:pPr>
        <w:ind w:left="2185" w:hanging="324"/>
      </w:pPr>
      <w:rPr>
        <w:rFonts w:hint="default"/>
        <w:lang w:val="tr-TR" w:eastAsia="en-US" w:bidi="ar-SA"/>
      </w:rPr>
    </w:lvl>
    <w:lvl w:ilvl="3" w:tplc="1DC0A8E4">
      <w:numFmt w:val="bullet"/>
      <w:lvlText w:val="•"/>
      <w:lvlJc w:val="left"/>
      <w:pPr>
        <w:ind w:left="3218" w:hanging="324"/>
      </w:pPr>
      <w:rPr>
        <w:rFonts w:hint="default"/>
        <w:lang w:val="tr-TR" w:eastAsia="en-US" w:bidi="ar-SA"/>
      </w:rPr>
    </w:lvl>
    <w:lvl w:ilvl="4" w:tplc="B5480E44">
      <w:numFmt w:val="bullet"/>
      <w:lvlText w:val="•"/>
      <w:lvlJc w:val="left"/>
      <w:pPr>
        <w:ind w:left="4251" w:hanging="324"/>
      </w:pPr>
      <w:rPr>
        <w:rFonts w:hint="default"/>
        <w:lang w:val="tr-TR" w:eastAsia="en-US" w:bidi="ar-SA"/>
      </w:rPr>
    </w:lvl>
    <w:lvl w:ilvl="5" w:tplc="C7D85F38">
      <w:numFmt w:val="bullet"/>
      <w:lvlText w:val="•"/>
      <w:lvlJc w:val="left"/>
      <w:pPr>
        <w:ind w:left="5284" w:hanging="324"/>
      </w:pPr>
      <w:rPr>
        <w:rFonts w:hint="default"/>
        <w:lang w:val="tr-TR" w:eastAsia="en-US" w:bidi="ar-SA"/>
      </w:rPr>
    </w:lvl>
    <w:lvl w:ilvl="6" w:tplc="481E3C28">
      <w:numFmt w:val="bullet"/>
      <w:lvlText w:val="•"/>
      <w:lvlJc w:val="left"/>
      <w:pPr>
        <w:ind w:left="6316" w:hanging="324"/>
      </w:pPr>
      <w:rPr>
        <w:rFonts w:hint="default"/>
        <w:lang w:val="tr-TR" w:eastAsia="en-US" w:bidi="ar-SA"/>
      </w:rPr>
    </w:lvl>
    <w:lvl w:ilvl="7" w:tplc="40C0829E">
      <w:numFmt w:val="bullet"/>
      <w:lvlText w:val="•"/>
      <w:lvlJc w:val="left"/>
      <w:pPr>
        <w:ind w:left="7349" w:hanging="324"/>
      </w:pPr>
      <w:rPr>
        <w:rFonts w:hint="default"/>
        <w:lang w:val="tr-TR" w:eastAsia="en-US" w:bidi="ar-SA"/>
      </w:rPr>
    </w:lvl>
    <w:lvl w:ilvl="8" w:tplc="7F7C5EC4">
      <w:numFmt w:val="bullet"/>
      <w:lvlText w:val="•"/>
      <w:lvlJc w:val="left"/>
      <w:pPr>
        <w:ind w:left="8382" w:hanging="324"/>
      </w:pPr>
      <w:rPr>
        <w:rFonts w:hint="default"/>
        <w:lang w:val="tr-TR" w:eastAsia="en-US" w:bidi="ar-SA"/>
      </w:rPr>
    </w:lvl>
  </w:abstractNum>
  <w:abstractNum w:abstractNumId="11">
    <w:nsid w:val="66145B3E"/>
    <w:multiLevelType w:val="hybridMultilevel"/>
    <w:tmpl w:val="2D187718"/>
    <w:lvl w:ilvl="0" w:tplc="67A833F8">
      <w:start w:val="1"/>
      <w:numFmt w:val="decimal"/>
      <w:lvlText w:val="%1-"/>
      <w:lvlJc w:val="left"/>
      <w:pPr>
        <w:ind w:left="112" w:hanging="260"/>
      </w:pPr>
      <w:rPr>
        <w:rFonts w:hint="default"/>
        <w:spacing w:val="0"/>
        <w:w w:val="87"/>
        <w:lang w:val="tr-TR" w:eastAsia="en-US" w:bidi="ar-SA"/>
      </w:rPr>
    </w:lvl>
    <w:lvl w:ilvl="1" w:tplc="0EE00D24">
      <w:numFmt w:val="bullet"/>
      <w:lvlText w:val="•"/>
      <w:lvlJc w:val="left"/>
      <w:pPr>
        <w:ind w:left="1152" w:hanging="260"/>
      </w:pPr>
      <w:rPr>
        <w:rFonts w:hint="default"/>
        <w:lang w:val="tr-TR" w:eastAsia="en-US" w:bidi="ar-SA"/>
      </w:rPr>
    </w:lvl>
    <w:lvl w:ilvl="2" w:tplc="5ABA2148">
      <w:numFmt w:val="bullet"/>
      <w:lvlText w:val="•"/>
      <w:lvlJc w:val="left"/>
      <w:pPr>
        <w:ind w:left="2185" w:hanging="260"/>
      </w:pPr>
      <w:rPr>
        <w:rFonts w:hint="default"/>
        <w:lang w:val="tr-TR" w:eastAsia="en-US" w:bidi="ar-SA"/>
      </w:rPr>
    </w:lvl>
    <w:lvl w:ilvl="3" w:tplc="3D8A46CE">
      <w:numFmt w:val="bullet"/>
      <w:lvlText w:val="•"/>
      <w:lvlJc w:val="left"/>
      <w:pPr>
        <w:ind w:left="3218" w:hanging="260"/>
      </w:pPr>
      <w:rPr>
        <w:rFonts w:hint="default"/>
        <w:lang w:val="tr-TR" w:eastAsia="en-US" w:bidi="ar-SA"/>
      </w:rPr>
    </w:lvl>
    <w:lvl w:ilvl="4" w:tplc="DF3EDDE8">
      <w:numFmt w:val="bullet"/>
      <w:lvlText w:val="•"/>
      <w:lvlJc w:val="left"/>
      <w:pPr>
        <w:ind w:left="4251" w:hanging="260"/>
      </w:pPr>
      <w:rPr>
        <w:rFonts w:hint="default"/>
        <w:lang w:val="tr-TR" w:eastAsia="en-US" w:bidi="ar-SA"/>
      </w:rPr>
    </w:lvl>
    <w:lvl w:ilvl="5" w:tplc="95A20A32">
      <w:numFmt w:val="bullet"/>
      <w:lvlText w:val="•"/>
      <w:lvlJc w:val="left"/>
      <w:pPr>
        <w:ind w:left="5284" w:hanging="260"/>
      </w:pPr>
      <w:rPr>
        <w:rFonts w:hint="default"/>
        <w:lang w:val="tr-TR" w:eastAsia="en-US" w:bidi="ar-SA"/>
      </w:rPr>
    </w:lvl>
    <w:lvl w:ilvl="6" w:tplc="88163CB6">
      <w:numFmt w:val="bullet"/>
      <w:lvlText w:val="•"/>
      <w:lvlJc w:val="left"/>
      <w:pPr>
        <w:ind w:left="6316" w:hanging="260"/>
      </w:pPr>
      <w:rPr>
        <w:rFonts w:hint="default"/>
        <w:lang w:val="tr-TR" w:eastAsia="en-US" w:bidi="ar-SA"/>
      </w:rPr>
    </w:lvl>
    <w:lvl w:ilvl="7" w:tplc="91A4EE66">
      <w:numFmt w:val="bullet"/>
      <w:lvlText w:val="•"/>
      <w:lvlJc w:val="left"/>
      <w:pPr>
        <w:ind w:left="7349" w:hanging="260"/>
      </w:pPr>
      <w:rPr>
        <w:rFonts w:hint="default"/>
        <w:lang w:val="tr-TR" w:eastAsia="en-US" w:bidi="ar-SA"/>
      </w:rPr>
    </w:lvl>
    <w:lvl w:ilvl="8" w:tplc="7304005E">
      <w:numFmt w:val="bullet"/>
      <w:lvlText w:val="•"/>
      <w:lvlJc w:val="left"/>
      <w:pPr>
        <w:ind w:left="8382" w:hanging="260"/>
      </w:pPr>
      <w:rPr>
        <w:rFonts w:hint="default"/>
        <w:lang w:val="tr-TR" w:eastAsia="en-US" w:bidi="ar-SA"/>
      </w:rPr>
    </w:lvl>
  </w:abstractNum>
  <w:abstractNum w:abstractNumId="12">
    <w:nsid w:val="66D55428"/>
    <w:multiLevelType w:val="hybridMultilevel"/>
    <w:tmpl w:val="927C0F86"/>
    <w:lvl w:ilvl="0" w:tplc="E238F9F4">
      <w:start w:val="1"/>
      <w:numFmt w:val="decimal"/>
      <w:lvlText w:val="%1-"/>
      <w:lvlJc w:val="left"/>
      <w:pPr>
        <w:ind w:left="311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tr-TR" w:eastAsia="en-US" w:bidi="ar-SA"/>
      </w:rPr>
    </w:lvl>
    <w:lvl w:ilvl="1" w:tplc="A5C2B052">
      <w:numFmt w:val="bullet"/>
      <w:lvlText w:val="•"/>
      <w:lvlJc w:val="left"/>
      <w:pPr>
        <w:ind w:left="1332" w:hanging="202"/>
      </w:pPr>
      <w:rPr>
        <w:rFonts w:hint="default"/>
        <w:lang w:val="tr-TR" w:eastAsia="en-US" w:bidi="ar-SA"/>
      </w:rPr>
    </w:lvl>
    <w:lvl w:ilvl="2" w:tplc="CAD4DCCA">
      <w:numFmt w:val="bullet"/>
      <w:lvlText w:val="•"/>
      <w:lvlJc w:val="left"/>
      <w:pPr>
        <w:ind w:left="2345" w:hanging="202"/>
      </w:pPr>
      <w:rPr>
        <w:rFonts w:hint="default"/>
        <w:lang w:val="tr-TR" w:eastAsia="en-US" w:bidi="ar-SA"/>
      </w:rPr>
    </w:lvl>
    <w:lvl w:ilvl="3" w:tplc="C9B25616">
      <w:numFmt w:val="bullet"/>
      <w:lvlText w:val="•"/>
      <w:lvlJc w:val="left"/>
      <w:pPr>
        <w:ind w:left="3358" w:hanging="202"/>
      </w:pPr>
      <w:rPr>
        <w:rFonts w:hint="default"/>
        <w:lang w:val="tr-TR" w:eastAsia="en-US" w:bidi="ar-SA"/>
      </w:rPr>
    </w:lvl>
    <w:lvl w:ilvl="4" w:tplc="E7E82D4A">
      <w:numFmt w:val="bullet"/>
      <w:lvlText w:val="•"/>
      <w:lvlJc w:val="left"/>
      <w:pPr>
        <w:ind w:left="4370" w:hanging="202"/>
      </w:pPr>
      <w:rPr>
        <w:rFonts w:hint="default"/>
        <w:lang w:val="tr-TR" w:eastAsia="en-US" w:bidi="ar-SA"/>
      </w:rPr>
    </w:lvl>
    <w:lvl w:ilvl="5" w:tplc="EEB6720A">
      <w:numFmt w:val="bullet"/>
      <w:lvlText w:val="•"/>
      <w:lvlJc w:val="left"/>
      <w:pPr>
        <w:ind w:left="5383" w:hanging="202"/>
      </w:pPr>
      <w:rPr>
        <w:rFonts w:hint="default"/>
        <w:lang w:val="tr-TR" w:eastAsia="en-US" w:bidi="ar-SA"/>
      </w:rPr>
    </w:lvl>
    <w:lvl w:ilvl="6" w:tplc="553443DA">
      <w:numFmt w:val="bullet"/>
      <w:lvlText w:val="•"/>
      <w:lvlJc w:val="left"/>
      <w:pPr>
        <w:ind w:left="6396" w:hanging="202"/>
      </w:pPr>
      <w:rPr>
        <w:rFonts w:hint="default"/>
        <w:lang w:val="tr-TR" w:eastAsia="en-US" w:bidi="ar-SA"/>
      </w:rPr>
    </w:lvl>
    <w:lvl w:ilvl="7" w:tplc="6DF4BCD4">
      <w:numFmt w:val="bullet"/>
      <w:lvlText w:val="•"/>
      <w:lvlJc w:val="left"/>
      <w:pPr>
        <w:ind w:left="7408" w:hanging="202"/>
      </w:pPr>
      <w:rPr>
        <w:rFonts w:hint="default"/>
        <w:lang w:val="tr-TR" w:eastAsia="en-US" w:bidi="ar-SA"/>
      </w:rPr>
    </w:lvl>
    <w:lvl w:ilvl="8" w:tplc="9E080C42">
      <w:numFmt w:val="bullet"/>
      <w:lvlText w:val="•"/>
      <w:lvlJc w:val="left"/>
      <w:pPr>
        <w:ind w:left="8421" w:hanging="202"/>
      </w:pPr>
      <w:rPr>
        <w:rFonts w:hint="default"/>
        <w:lang w:val="tr-TR" w:eastAsia="en-US" w:bidi="ar-SA"/>
      </w:rPr>
    </w:lvl>
  </w:abstractNum>
  <w:abstractNum w:abstractNumId="13">
    <w:nsid w:val="7B3A45FD"/>
    <w:multiLevelType w:val="hybridMultilevel"/>
    <w:tmpl w:val="80B896F0"/>
    <w:lvl w:ilvl="0" w:tplc="DC4A9ABC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C54221B2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F058E8C4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25743F48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FCA02274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22AED33C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56B48FD2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ED8CBD20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E5C69A3E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2"/>
  </w:num>
  <w:num w:numId="9">
    <w:abstractNumId w:val="10"/>
  </w:num>
  <w:num w:numId="10">
    <w:abstractNumId w:val="13"/>
  </w:num>
  <w:num w:numId="11">
    <w:abstractNumId w:val="9"/>
  </w:num>
  <w:num w:numId="12">
    <w:abstractNumId w:val="5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223A"/>
    <w:rsid w:val="000077C0"/>
    <w:rsid w:val="000114C4"/>
    <w:rsid w:val="000B216E"/>
    <w:rsid w:val="000B4313"/>
    <w:rsid w:val="0013487F"/>
    <w:rsid w:val="001507B0"/>
    <w:rsid w:val="00171419"/>
    <w:rsid w:val="00182C39"/>
    <w:rsid w:val="00192E92"/>
    <w:rsid w:val="00220FB1"/>
    <w:rsid w:val="00274B9F"/>
    <w:rsid w:val="002803A7"/>
    <w:rsid w:val="002D3019"/>
    <w:rsid w:val="00311C16"/>
    <w:rsid w:val="00354799"/>
    <w:rsid w:val="003A6668"/>
    <w:rsid w:val="003F4C89"/>
    <w:rsid w:val="00410BD3"/>
    <w:rsid w:val="0042223A"/>
    <w:rsid w:val="00426140"/>
    <w:rsid w:val="00471D4A"/>
    <w:rsid w:val="00495E38"/>
    <w:rsid w:val="004B1A6E"/>
    <w:rsid w:val="004C10F1"/>
    <w:rsid w:val="004D6F2C"/>
    <w:rsid w:val="005202C1"/>
    <w:rsid w:val="00560F51"/>
    <w:rsid w:val="0058204F"/>
    <w:rsid w:val="00592677"/>
    <w:rsid w:val="005A1057"/>
    <w:rsid w:val="005B5F75"/>
    <w:rsid w:val="005B63E5"/>
    <w:rsid w:val="005E0995"/>
    <w:rsid w:val="005F2510"/>
    <w:rsid w:val="0061747F"/>
    <w:rsid w:val="006246ED"/>
    <w:rsid w:val="00631345"/>
    <w:rsid w:val="00664A65"/>
    <w:rsid w:val="00672541"/>
    <w:rsid w:val="006B7A16"/>
    <w:rsid w:val="007321A2"/>
    <w:rsid w:val="007779CF"/>
    <w:rsid w:val="007950B5"/>
    <w:rsid w:val="007A350E"/>
    <w:rsid w:val="007B7694"/>
    <w:rsid w:val="007C3ECF"/>
    <w:rsid w:val="007D70CF"/>
    <w:rsid w:val="007E64FC"/>
    <w:rsid w:val="0080333F"/>
    <w:rsid w:val="00836537"/>
    <w:rsid w:val="008706E8"/>
    <w:rsid w:val="008C5A9C"/>
    <w:rsid w:val="00926184"/>
    <w:rsid w:val="009502B2"/>
    <w:rsid w:val="00991E5D"/>
    <w:rsid w:val="009B1624"/>
    <w:rsid w:val="009C4139"/>
    <w:rsid w:val="009C4936"/>
    <w:rsid w:val="009C7892"/>
    <w:rsid w:val="00A158E0"/>
    <w:rsid w:val="00A41AC4"/>
    <w:rsid w:val="00A67FE9"/>
    <w:rsid w:val="00A769C2"/>
    <w:rsid w:val="00AC488F"/>
    <w:rsid w:val="00B27073"/>
    <w:rsid w:val="00B35DC6"/>
    <w:rsid w:val="00B413DE"/>
    <w:rsid w:val="00B4653F"/>
    <w:rsid w:val="00B574AA"/>
    <w:rsid w:val="00B93CC6"/>
    <w:rsid w:val="00BB7999"/>
    <w:rsid w:val="00BE6AC1"/>
    <w:rsid w:val="00C02DBD"/>
    <w:rsid w:val="00C427E0"/>
    <w:rsid w:val="00C44A23"/>
    <w:rsid w:val="00C46BF8"/>
    <w:rsid w:val="00C50CE7"/>
    <w:rsid w:val="00C71887"/>
    <w:rsid w:val="00CE2445"/>
    <w:rsid w:val="00D01A73"/>
    <w:rsid w:val="00D15B23"/>
    <w:rsid w:val="00D52942"/>
    <w:rsid w:val="00D61ED4"/>
    <w:rsid w:val="00D73956"/>
    <w:rsid w:val="00D76850"/>
    <w:rsid w:val="00DA4A04"/>
    <w:rsid w:val="00E52CFA"/>
    <w:rsid w:val="00E86A11"/>
    <w:rsid w:val="00E915D5"/>
    <w:rsid w:val="00E93246"/>
    <w:rsid w:val="00EB18E0"/>
    <w:rsid w:val="00ED3D6D"/>
    <w:rsid w:val="00EE1693"/>
    <w:rsid w:val="00EE23F0"/>
    <w:rsid w:val="00EF1348"/>
    <w:rsid w:val="00EF2D4E"/>
    <w:rsid w:val="00F606D6"/>
    <w:rsid w:val="00F6736E"/>
    <w:rsid w:val="00F74580"/>
    <w:rsid w:val="00FD2568"/>
    <w:rsid w:val="00FD5828"/>
    <w:rsid w:val="00FF0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A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22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222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2223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2223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42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223A"/>
  </w:style>
  <w:style w:type="paragraph" w:styleId="Altbilgi">
    <w:name w:val="footer"/>
    <w:basedOn w:val="Normal"/>
    <w:link w:val="AltbilgiChar"/>
    <w:uiPriority w:val="99"/>
    <w:unhideWhenUsed/>
    <w:rsid w:val="0042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223A"/>
  </w:style>
  <w:style w:type="table" w:styleId="TabloKlavuzu">
    <w:name w:val="Table Grid"/>
    <w:basedOn w:val="NormalTablo"/>
    <w:uiPriority w:val="59"/>
    <w:rsid w:val="004222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0F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1E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46EA-6065-4189-9CD1-1A24564B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U</dc:creator>
  <cp:keywords/>
  <dc:description/>
  <cp:lastModifiedBy>AYBU</cp:lastModifiedBy>
  <cp:revision>65</cp:revision>
  <dcterms:created xsi:type="dcterms:W3CDTF">2023-10-17T12:42:00Z</dcterms:created>
  <dcterms:modified xsi:type="dcterms:W3CDTF">2024-12-26T07:32:00Z</dcterms:modified>
</cp:coreProperties>
</file>